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1FD68" w14:textId="77777777" w:rsidR="00950E1A" w:rsidRPr="009B4478" w:rsidRDefault="00950E1A" w:rsidP="00950E1A">
      <w:pPr>
        <w:jc w:val="center"/>
        <w:rPr>
          <w:sz w:val="32"/>
          <w:szCs w:val="32"/>
          <w:lang w:val="uk-UA"/>
        </w:rPr>
      </w:pPr>
      <w:bookmarkStart w:id="0" w:name="_Hlk19581580"/>
      <w:bookmarkEnd w:id="0"/>
      <w:r w:rsidRPr="009B4478">
        <w:rPr>
          <w:sz w:val="32"/>
          <w:szCs w:val="32"/>
          <w:lang w:val="uk-UA"/>
        </w:rPr>
        <w:t>Київський Національний Університет імені Т. Шевченка</w:t>
      </w:r>
    </w:p>
    <w:p w14:paraId="57536428" w14:textId="77777777" w:rsidR="00950E1A" w:rsidRPr="009B4478" w:rsidRDefault="00950E1A" w:rsidP="00950E1A">
      <w:pPr>
        <w:jc w:val="center"/>
        <w:rPr>
          <w:sz w:val="32"/>
          <w:szCs w:val="32"/>
          <w:lang w:val="uk-UA"/>
        </w:rPr>
      </w:pPr>
      <w:r w:rsidRPr="009B4478">
        <w:rPr>
          <w:sz w:val="32"/>
          <w:szCs w:val="32"/>
          <w:lang w:val="uk-UA"/>
        </w:rPr>
        <w:t>Факультет комп’ютерних наук та кібернетики</w:t>
      </w:r>
    </w:p>
    <w:p w14:paraId="35364985" w14:textId="77777777" w:rsidR="00950E1A" w:rsidRPr="009B4478" w:rsidRDefault="00950E1A">
      <w:pPr>
        <w:rPr>
          <w:lang w:val="uk-UA"/>
        </w:rPr>
      </w:pPr>
      <w:r w:rsidRPr="009B4478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480168" wp14:editId="3E6AC26E">
                <wp:simplePos x="0" y="0"/>
                <wp:positionH relativeFrom="margin">
                  <wp:posOffset>35560</wp:posOffset>
                </wp:positionH>
                <wp:positionV relativeFrom="paragraph">
                  <wp:posOffset>6231890</wp:posOffset>
                </wp:positionV>
                <wp:extent cx="5901690" cy="1216660"/>
                <wp:effectExtent l="0" t="0" r="381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19D2" w14:textId="77777777" w:rsidR="00E71328" w:rsidRDefault="00E71328" w:rsidP="00EF1E35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  <w:r w:rsidRPr="00950E1A">
                              <w:rPr>
                                <w:lang w:val="uk-UA"/>
                              </w:rPr>
                              <w:t xml:space="preserve"> Виконав</w:t>
                            </w:r>
                            <w:r w:rsidRPr="00950E1A">
                              <w:rPr>
                                <w:lang w:val="uk-UA"/>
                              </w:rPr>
                              <w:br/>
                              <w:t>Студент групи ІПС-31</w:t>
                            </w:r>
                            <w:r w:rsidRPr="00950E1A">
                              <w:rPr>
                                <w:lang w:val="uk-UA"/>
                              </w:rPr>
                              <w:br/>
                            </w:r>
                            <w:proofErr w:type="spellStart"/>
                            <w:r w:rsidRPr="00950E1A">
                              <w:rPr>
                                <w:lang w:val="uk-UA"/>
                              </w:rPr>
                              <w:t>Точаненко</w:t>
                            </w:r>
                            <w:proofErr w:type="spellEnd"/>
                            <w:r w:rsidRPr="00950E1A">
                              <w:rPr>
                                <w:lang w:val="uk-UA"/>
                              </w:rPr>
                              <w:t xml:space="preserve"> Владислав Володимирович</w:t>
                            </w:r>
                          </w:p>
                          <w:p w14:paraId="32747CC9" w14:textId="77777777" w:rsidR="00E71328" w:rsidRPr="00EF1E35" w:rsidRDefault="00E71328" w:rsidP="00EF1E3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EF1E35">
                              <w:rPr>
                                <w:b/>
                                <w:bCs/>
                                <w:lang w:val="uk-UA"/>
                              </w:rPr>
                              <w:t>Київ -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0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pt;margin-top:490.7pt;width:464.7pt;height:9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" stroked="f">
                <v:textbox>
                  <w:txbxContent>
                    <w:p w14:paraId="771D19D2" w14:textId="77777777" w:rsidR="00E71328" w:rsidRDefault="00E71328" w:rsidP="00EF1E35">
                      <w:pPr>
                        <w:jc w:val="right"/>
                        <w:rPr>
                          <w:lang w:val="uk-UA"/>
                        </w:rPr>
                      </w:pPr>
                      <w:r w:rsidRPr="00950E1A">
                        <w:rPr>
                          <w:lang w:val="uk-UA"/>
                        </w:rPr>
                        <w:t xml:space="preserve"> Виконав</w:t>
                      </w:r>
                      <w:r w:rsidRPr="00950E1A">
                        <w:rPr>
                          <w:lang w:val="uk-UA"/>
                        </w:rPr>
                        <w:br/>
                        <w:t>Студент групи ІПС-31</w:t>
                      </w:r>
                      <w:r w:rsidRPr="00950E1A">
                        <w:rPr>
                          <w:lang w:val="uk-UA"/>
                        </w:rPr>
                        <w:br/>
                      </w:r>
                      <w:proofErr w:type="spellStart"/>
                      <w:r w:rsidRPr="00950E1A">
                        <w:rPr>
                          <w:lang w:val="uk-UA"/>
                        </w:rPr>
                        <w:t>Точаненко</w:t>
                      </w:r>
                      <w:proofErr w:type="spellEnd"/>
                      <w:r w:rsidRPr="00950E1A">
                        <w:rPr>
                          <w:lang w:val="uk-UA"/>
                        </w:rPr>
                        <w:t xml:space="preserve"> Владислав Володимирович</w:t>
                      </w:r>
                    </w:p>
                    <w:p w14:paraId="32747CC9" w14:textId="77777777" w:rsidR="00E71328" w:rsidRPr="00EF1E35" w:rsidRDefault="00E71328" w:rsidP="00EF1E3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EF1E35">
                        <w:rPr>
                          <w:b/>
                          <w:bCs/>
                          <w:lang w:val="uk-UA"/>
                        </w:rPr>
                        <w:t>Київ -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4478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1D306" wp14:editId="60F95795">
                <wp:simplePos x="0" y="0"/>
                <wp:positionH relativeFrom="margin">
                  <wp:align>right</wp:align>
                </wp:positionH>
                <wp:positionV relativeFrom="paragraph">
                  <wp:posOffset>1742992</wp:posOffset>
                </wp:positionV>
                <wp:extent cx="590169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6D2F" w14:textId="77777777" w:rsidR="00E71328" w:rsidRPr="00950E1A" w:rsidRDefault="00E71328" w:rsidP="00950E1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950E1A">
                              <w:rPr>
                                <w:b/>
                                <w:bCs/>
                                <w:sz w:val="40"/>
                                <w:szCs w:val="40"/>
                                <w:lang w:val="uk-UA"/>
                              </w:rPr>
                              <w:t>Структурна теорія цифрових автоматів</w:t>
                            </w:r>
                          </w:p>
                          <w:p w14:paraId="085E91D9" w14:textId="77777777" w:rsidR="00E71328" w:rsidRPr="00950E1A" w:rsidRDefault="00E71328" w:rsidP="00950E1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50E1A">
                              <w:rPr>
                                <w:sz w:val="32"/>
                                <w:szCs w:val="32"/>
                                <w:lang w:val="uk-UA"/>
                              </w:rPr>
                              <w:t>Проектування комбінаційних схем на мікросхемах різного ступеню інтеграції</w:t>
                            </w:r>
                          </w:p>
                          <w:p w14:paraId="2F0DE95B" w14:textId="77777777" w:rsidR="00E71328" w:rsidRPr="00950E1A" w:rsidRDefault="00E71328" w:rsidP="00950E1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50E1A">
                              <w:rPr>
                                <w:sz w:val="32"/>
                                <w:szCs w:val="32"/>
                                <w:lang w:val="uk-UA"/>
                              </w:rPr>
                              <w:t>Варіант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1D306" id="_x0000_s1027" type="#_x0000_t202" style="position:absolute;margin-left:413.5pt;margin-top:137.25pt;width:464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8AIwIAACU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" stroked="f">
                <v:textbox style="mso-fit-shape-to-text:t">
                  <w:txbxContent>
                    <w:p w14:paraId="77796D2F" w14:textId="77777777" w:rsidR="00E71328" w:rsidRPr="00950E1A" w:rsidRDefault="00E71328" w:rsidP="00950E1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uk-UA"/>
                        </w:rPr>
                      </w:pPr>
                      <w:r w:rsidRPr="00950E1A">
                        <w:rPr>
                          <w:b/>
                          <w:bCs/>
                          <w:sz w:val="40"/>
                          <w:szCs w:val="40"/>
                          <w:lang w:val="uk-UA"/>
                        </w:rPr>
                        <w:t>Структурна теорія цифрових автоматів</w:t>
                      </w:r>
                    </w:p>
                    <w:p w14:paraId="085E91D9" w14:textId="77777777" w:rsidR="00E71328" w:rsidRPr="00950E1A" w:rsidRDefault="00E71328" w:rsidP="00950E1A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950E1A">
                        <w:rPr>
                          <w:sz w:val="32"/>
                          <w:szCs w:val="32"/>
                          <w:lang w:val="uk-UA"/>
                        </w:rPr>
                        <w:t>Проектування комбінаційних схем на мікросхемах різного ступеню інтеграції</w:t>
                      </w:r>
                    </w:p>
                    <w:p w14:paraId="2F0DE95B" w14:textId="77777777" w:rsidR="00E71328" w:rsidRPr="00950E1A" w:rsidRDefault="00E71328" w:rsidP="00950E1A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950E1A">
                        <w:rPr>
                          <w:sz w:val="32"/>
                          <w:szCs w:val="32"/>
                          <w:lang w:val="uk-UA"/>
                        </w:rPr>
                        <w:t>Варіант 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4478">
        <w:rPr>
          <w:lang w:val="uk-UA"/>
        </w:rPr>
        <w:br w:type="page"/>
      </w:r>
    </w:p>
    <w:p w14:paraId="7EAF37DF" w14:textId="77777777" w:rsidR="00337C5F" w:rsidRPr="009B4478" w:rsidRDefault="00337C5F" w:rsidP="00337C5F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 w:rsidRPr="009B4478">
        <w:rPr>
          <w:b/>
          <w:bCs/>
          <w:lang w:val="uk-UA"/>
        </w:rPr>
        <w:lastRenderedPageBreak/>
        <w:t>Визначення таблиці істинност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046022" w:rsidRPr="009B4478" w14:paraId="1E898957" w14:textId="77777777" w:rsidTr="008B1886">
        <w:tc>
          <w:tcPr>
            <w:tcW w:w="576" w:type="dxa"/>
            <w:shd w:val="clear" w:color="auto" w:fill="DBDBDB" w:themeFill="accent3" w:themeFillTint="66"/>
          </w:tcPr>
          <w:p w14:paraId="22FF6DEF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3C29307B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335C38A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09B4B58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30A62A03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y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71A69405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!y</w:t>
            </w:r>
          </w:p>
        </w:tc>
      </w:tr>
      <w:tr w:rsidR="00046022" w:rsidRPr="009B4478" w14:paraId="61F802AA" w14:textId="77777777" w:rsidTr="00046022">
        <w:tc>
          <w:tcPr>
            <w:tcW w:w="576" w:type="dxa"/>
          </w:tcPr>
          <w:p w14:paraId="1D669C7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48D03C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0D6C9E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B0B7562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1A316B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28ABCD84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66DBB237" w14:textId="77777777" w:rsidTr="00046022">
        <w:tc>
          <w:tcPr>
            <w:tcW w:w="576" w:type="dxa"/>
          </w:tcPr>
          <w:p w14:paraId="028B191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D4D447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848784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F3B0D9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786275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70A0E0C4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5655D6A0" w14:textId="77777777" w:rsidTr="00046022">
        <w:tc>
          <w:tcPr>
            <w:tcW w:w="576" w:type="dxa"/>
          </w:tcPr>
          <w:p w14:paraId="1550E14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ADFB0A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2887ED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976A9D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85F601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3DF76120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66B1C051" w14:textId="77777777" w:rsidTr="00046022">
        <w:tc>
          <w:tcPr>
            <w:tcW w:w="576" w:type="dxa"/>
          </w:tcPr>
          <w:p w14:paraId="3617955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41C8DC9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1C31FE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5AB268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1F2B5F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73B3D76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20CB5443" w14:textId="77777777" w:rsidTr="00046022">
        <w:tc>
          <w:tcPr>
            <w:tcW w:w="576" w:type="dxa"/>
          </w:tcPr>
          <w:p w14:paraId="4C2BC53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46395DA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1CB33A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B8A436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52495C5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6367D10A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5620962E" w14:textId="77777777" w:rsidTr="00046022">
        <w:tc>
          <w:tcPr>
            <w:tcW w:w="576" w:type="dxa"/>
          </w:tcPr>
          <w:p w14:paraId="336C49D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C5952C2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9C8C94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6DE526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A0B25D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8B6567C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78370D87" w14:textId="77777777" w:rsidTr="00046022">
        <w:tc>
          <w:tcPr>
            <w:tcW w:w="576" w:type="dxa"/>
          </w:tcPr>
          <w:p w14:paraId="3B2E595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C258D3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7A8069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411E04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CD6666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18225582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308D86AE" w14:textId="77777777" w:rsidTr="00046022">
        <w:tc>
          <w:tcPr>
            <w:tcW w:w="576" w:type="dxa"/>
          </w:tcPr>
          <w:p w14:paraId="730EE1C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CF9C67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53EF42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B2A70B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632D47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570D33EA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2C3243D5" w14:textId="77777777" w:rsidTr="00046022">
        <w:tc>
          <w:tcPr>
            <w:tcW w:w="576" w:type="dxa"/>
          </w:tcPr>
          <w:p w14:paraId="40747F8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04E22D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09C153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EE6707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9745EE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10692161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39A2930A" w14:textId="77777777" w:rsidTr="00046022">
        <w:tc>
          <w:tcPr>
            <w:tcW w:w="576" w:type="dxa"/>
          </w:tcPr>
          <w:p w14:paraId="1F6101B2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78ACFC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3529F8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3BFA0E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098D0FC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3A3AFF9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04D02CF0" w14:textId="77777777" w:rsidTr="00046022">
        <w:tc>
          <w:tcPr>
            <w:tcW w:w="576" w:type="dxa"/>
          </w:tcPr>
          <w:p w14:paraId="2CEFA73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0EEFF37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BC19BB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D7FF1A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065A8B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47077995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4C2C58AD" w14:textId="77777777" w:rsidTr="00046022">
        <w:tc>
          <w:tcPr>
            <w:tcW w:w="576" w:type="dxa"/>
          </w:tcPr>
          <w:p w14:paraId="4158A49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0AE1D0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29D556A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8E2873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56B42A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7EE90331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177E1C94" w14:textId="77777777" w:rsidTr="00046022">
        <w:tc>
          <w:tcPr>
            <w:tcW w:w="576" w:type="dxa"/>
          </w:tcPr>
          <w:p w14:paraId="5C52B1A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B760E1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B083C1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5F5F1D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74B4A0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1E64AE44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76988C9B" w14:textId="77777777" w:rsidTr="00046022">
        <w:tc>
          <w:tcPr>
            <w:tcW w:w="576" w:type="dxa"/>
          </w:tcPr>
          <w:p w14:paraId="5C1B243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84A4D7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58BB4F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BAB1C1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E6056A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10E9DB8E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3723681B" w14:textId="77777777" w:rsidTr="00046022">
        <w:tc>
          <w:tcPr>
            <w:tcW w:w="576" w:type="dxa"/>
          </w:tcPr>
          <w:p w14:paraId="5557151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8D0D3B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E5714C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DC6104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26C68A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03F70910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35418C9B" w14:textId="77777777" w:rsidTr="00046022">
        <w:tc>
          <w:tcPr>
            <w:tcW w:w="576" w:type="dxa"/>
          </w:tcPr>
          <w:p w14:paraId="645D9D9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67466A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A92ED9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1B24487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EFBB42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293A1B99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</w:tbl>
    <w:p w14:paraId="2EBBEFD9" w14:textId="77777777" w:rsidR="00337C5F" w:rsidRPr="009B4478" w:rsidRDefault="00337C5F" w:rsidP="00337C5F">
      <w:pPr>
        <w:rPr>
          <w:lang w:val="uk-UA"/>
        </w:rPr>
      </w:pPr>
    </w:p>
    <w:p w14:paraId="7AED33FE" w14:textId="77777777" w:rsidR="00337C5F" w:rsidRPr="009B4478" w:rsidRDefault="00337C5F" w:rsidP="00337C5F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 w:rsidRPr="009B4478">
        <w:rPr>
          <w:b/>
          <w:bCs/>
          <w:lang w:val="uk-UA"/>
        </w:rPr>
        <w:t>Знайти МДНФ для заданої функції. Представити функцію у всіх восьми нормальних формах.</w:t>
      </w:r>
    </w:p>
    <w:p w14:paraId="78F08125" w14:textId="77777777" w:rsidR="00337C5F" w:rsidRPr="009B4478" w:rsidRDefault="00342537" w:rsidP="00337C5F">
      <w:pPr>
        <w:rPr>
          <w:rFonts w:eastAsiaTheme="minorEastAsia"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62336" behindDoc="0" locked="0" layoutInCell="1" allowOverlap="1" wp14:anchorId="58A1D721" wp14:editId="53C6EB5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05075" cy="25050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11E" w:rsidRPr="009B4478">
        <w:rPr>
          <w:lang w:val="uk-UA"/>
        </w:rPr>
        <w:t xml:space="preserve">ДДНФ: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3D975B9B" w14:textId="77777777" w:rsidR="00770A36" w:rsidRPr="009B4478" w:rsidRDefault="00770A36" w:rsidP="00337C5F">
      <w:pPr>
        <w:rPr>
          <w:rFonts w:eastAsiaTheme="minorEastAsia"/>
          <w:lang w:val="uk-UA"/>
        </w:rPr>
      </w:pPr>
    </w:p>
    <w:p w14:paraId="72A22A30" w14:textId="77777777" w:rsidR="00342537" w:rsidRPr="009B4478" w:rsidRDefault="00342537">
      <w:pPr>
        <w:rPr>
          <w:iCs/>
          <w:lang w:val="uk-UA"/>
        </w:rPr>
      </w:pP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3E9CEE" wp14:editId="2A171EC5">
                <wp:simplePos x="0" y="0"/>
                <wp:positionH relativeFrom="margin">
                  <wp:posOffset>3876675</wp:posOffset>
                </wp:positionH>
                <wp:positionV relativeFrom="paragraph">
                  <wp:posOffset>1611630</wp:posOffset>
                </wp:positionV>
                <wp:extent cx="2360930" cy="1404620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40FF" w14:textId="77777777" w:rsidR="00E71328" w:rsidRPr="00342537" w:rsidRDefault="00E71328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>Діаграма 1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E9CEE" id="_x0000_s1028" type="#_x0000_t202" style="position:absolute;margin-left:305.25pt;margin-top:126.9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" filled="f" stroked="f">
                <v:textbox style="mso-fit-shape-to-text:t">
                  <w:txbxContent>
                    <w:p w14:paraId="6DD440FF" w14:textId="77777777" w:rsidR="00E71328" w:rsidRPr="00342537" w:rsidRDefault="00E71328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>Діаграма 1</w:t>
                      </w:r>
                      <w:r>
                        <w:rPr>
                          <w:i/>
                          <w:iCs/>
                          <w:lang w:val="uk-UA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0429E8" wp14:editId="3EC887EB">
                <wp:simplePos x="0" y="0"/>
                <wp:positionH relativeFrom="margin">
                  <wp:posOffset>2238375</wp:posOffset>
                </wp:positionH>
                <wp:positionV relativeFrom="paragraph">
                  <wp:posOffset>1611630</wp:posOffset>
                </wp:positionV>
                <wp:extent cx="2360930" cy="1404620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BB45" w14:textId="77777777" w:rsidR="00E71328" w:rsidRPr="00342537" w:rsidRDefault="00E71328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>Діаграма 1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429E8" id="_x0000_s1029" type="#_x0000_t202" style="position:absolute;margin-left:176.25pt;margin-top:126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aZEA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" filled="f" stroked="f">
                <v:textbox style="mso-fit-shape-to-text:t">
                  <w:txbxContent>
                    <w:p w14:paraId="413CBB45" w14:textId="77777777" w:rsidR="00E71328" w:rsidRPr="00342537" w:rsidRDefault="00E71328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>Діаграма 1</w:t>
                      </w:r>
                      <w:r>
                        <w:rPr>
                          <w:i/>
                          <w:iCs/>
                          <w:lang w:val="uk-UA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1305A8" wp14:editId="2ACCDC38">
                <wp:simplePos x="0" y="0"/>
                <wp:positionH relativeFrom="margin">
                  <wp:align>left</wp:align>
                </wp:positionH>
                <wp:positionV relativeFrom="paragraph">
                  <wp:posOffset>1325880</wp:posOffset>
                </wp:positionV>
                <wp:extent cx="2360930" cy="1404620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1015" w14:textId="77777777" w:rsidR="00E71328" w:rsidRPr="00342537" w:rsidRDefault="00E71328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>Діаграм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305A8" id="_x0000_s1030" type="#_x0000_t202" style="position:absolute;margin-left:0;margin-top:104.4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mVDwIAAPs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" filled="f" stroked="f">
                <v:textbox style="mso-fit-shape-to-text:t">
                  <w:txbxContent>
                    <w:p w14:paraId="77771015" w14:textId="77777777" w:rsidR="00E71328" w:rsidRPr="00342537" w:rsidRDefault="00E71328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>Діаграма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w:drawing>
          <wp:inline distT="0" distB="0" distL="0" distR="0" wp14:anchorId="10291030" wp14:editId="125EABA0">
            <wp:extent cx="1628775" cy="1628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78">
        <w:rPr>
          <w:iCs/>
          <w:noProof/>
          <w:lang w:val="uk-UA"/>
        </w:rPr>
        <w:drawing>
          <wp:inline distT="0" distB="0" distL="0" distR="0" wp14:anchorId="54EAD6B7" wp14:editId="503C1028">
            <wp:extent cx="1638300" cy="1638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78">
        <w:rPr>
          <w:iCs/>
          <w:lang w:val="uk-UA"/>
        </w:rPr>
        <w:br w:type="page"/>
      </w:r>
    </w:p>
    <w:p w14:paraId="52396E52" w14:textId="77777777" w:rsidR="00342537" w:rsidRPr="009B4478" w:rsidRDefault="002B38AE" w:rsidP="00337C5F">
      <w:pPr>
        <w:rPr>
          <w:rFonts w:eastAsiaTheme="minorEastAsia"/>
          <w:lang w:val="uk-UA"/>
        </w:rPr>
      </w:pPr>
      <w:r w:rsidRPr="009B4478">
        <w:rPr>
          <w:iCs/>
          <w:lang w:val="uk-UA"/>
        </w:rPr>
        <w:t xml:space="preserve">З діаграми 1.1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004A1570" w14:textId="77777777" w:rsidR="002B38AE" w:rsidRPr="009B4478" w:rsidRDefault="002B38AE" w:rsidP="00337C5F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1.3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35250E67" w14:textId="77777777" w:rsidR="002B38AE" w:rsidRPr="009B4478" w:rsidRDefault="002B38AE" w:rsidP="00337C5F">
      <w:pPr>
        <w:rPr>
          <w:iCs/>
          <w:lang w:val="uk-UA"/>
        </w:rPr>
      </w:pPr>
      <w:r w:rsidRPr="009B4478">
        <w:rPr>
          <w:rFonts w:eastAsiaTheme="minorEastAsia"/>
          <w:lang w:val="uk-UA"/>
        </w:rPr>
        <w:t xml:space="preserve">Отже МДНФ для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69A65F68" w14:textId="77777777" w:rsidR="00046022" w:rsidRPr="009B4478" w:rsidRDefault="008B1886" w:rsidP="00337C5F">
      <w:pPr>
        <w:rPr>
          <w:rFonts w:eastAsiaTheme="minorEastAsia"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6672" behindDoc="0" locked="0" layoutInCell="1" allowOverlap="1" wp14:anchorId="2B44BB07" wp14:editId="06C7D5FC">
            <wp:simplePos x="0" y="0"/>
            <wp:positionH relativeFrom="margin">
              <wp:posOffset>4237686</wp:posOffset>
            </wp:positionH>
            <wp:positionV relativeFrom="paragraph">
              <wp:posOffset>2997366</wp:posOffset>
            </wp:positionV>
            <wp:extent cx="1701579" cy="1701579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4624" behindDoc="0" locked="0" layoutInCell="1" allowOverlap="1" wp14:anchorId="3B68E13D" wp14:editId="4195BFF2">
            <wp:simplePos x="0" y="0"/>
            <wp:positionH relativeFrom="column">
              <wp:posOffset>286109</wp:posOffset>
            </wp:positionH>
            <wp:positionV relativeFrom="paragraph">
              <wp:posOffset>2996952</wp:posOffset>
            </wp:positionV>
            <wp:extent cx="1701579" cy="1701579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5648" behindDoc="0" locked="0" layoutInCell="1" allowOverlap="1" wp14:anchorId="28F17823" wp14:editId="529AACA8">
            <wp:simplePos x="0" y="0"/>
            <wp:positionH relativeFrom="margin">
              <wp:posOffset>2257232</wp:posOffset>
            </wp:positionH>
            <wp:positionV relativeFrom="paragraph">
              <wp:posOffset>2996095</wp:posOffset>
            </wp:positionV>
            <wp:extent cx="1701579" cy="1701579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3600" behindDoc="0" locked="0" layoutInCell="1" allowOverlap="1" wp14:anchorId="12DE8FFC" wp14:editId="7F46800C">
            <wp:simplePos x="0" y="0"/>
            <wp:positionH relativeFrom="margin">
              <wp:posOffset>4277498</wp:posOffset>
            </wp:positionH>
            <wp:positionV relativeFrom="paragraph">
              <wp:posOffset>1096645</wp:posOffset>
            </wp:positionV>
            <wp:extent cx="1605915" cy="160591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2576" behindDoc="0" locked="0" layoutInCell="1" allowOverlap="1" wp14:anchorId="4EAB53D4" wp14:editId="1DBBD571">
            <wp:simplePos x="0" y="0"/>
            <wp:positionH relativeFrom="column">
              <wp:posOffset>2559989</wp:posOffset>
            </wp:positionH>
            <wp:positionV relativeFrom="paragraph">
              <wp:posOffset>1065088</wp:posOffset>
            </wp:positionV>
            <wp:extent cx="1645920" cy="16459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1EF"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F81955" wp14:editId="4DF09E15">
                <wp:simplePos x="0" y="0"/>
                <wp:positionH relativeFrom="margin">
                  <wp:align>left</wp:align>
                </wp:positionH>
                <wp:positionV relativeFrom="paragraph">
                  <wp:posOffset>2315845</wp:posOffset>
                </wp:positionV>
                <wp:extent cx="2360930" cy="1404620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C76F" w14:textId="77777777" w:rsidR="00E71328" w:rsidRPr="009C01EF" w:rsidRDefault="00E71328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81955" id="_x0000_s1031" type="#_x0000_t202" style="position:absolute;margin-left:0;margin-top:182.35pt;width:185.9pt;height:110.6pt;z-index:2516715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U/EA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" filled="f" stroked="f">
                <v:textbox style="mso-fit-shape-to-text:t">
                  <w:txbxContent>
                    <w:p w14:paraId="7804C76F" w14:textId="77777777" w:rsidR="00E71328" w:rsidRPr="009C01EF" w:rsidRDefault="00E71328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1EF"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69504" behindDoc="0" locked="0" layoutInCell="1" allowOverlap="1" wp14:anchorId="22ED5B0E" wp14:editId="06CAF03F">
            <wp:simplePos x="0" y="0"/>
            <wp:positionH relativeFrom="margin">
              <wp:align>left</wp:align>
            </wp:positionH>
            <wp:positionV relativeFrom="paragraph">
              <wp:posOffset>7565</wp:posOffset>
            </wp:positionV>
            <wp:extent cx="2425065" cy="24250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0" cy="24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022" w:rsidRPr="009B4478">
        <w:rPr>
          <w:iCs/>
          <w:lang w:val="uk-UA"/>
        </w:rPr>
        <w:t xml:space="preserve">ДДНФ: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f</m:t>
            </m:r>
          </m:e>
        </m:ba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2EA706C7" w14:textId="77777777" w:rsidR="008B1886" w:rsidRPr="009B4478" w:rsidRDefault="008C75DF" w:rsidP="00337C5F">
      <w:pPr>
        <w:rPr>
          <w:rFonts w:eastAsiaTheme="minorEastAsia"/>
          <w:lang w:val="uk-UA"/>
        </w:rPr>
      </w:pP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6F514B" wp14:editId="738E6AC2">
                <wp:simplePos x="0" y="0"/>
                <wp:positionH relativeFrom="margin">
                  <wp:posOffset>3879601</wp:posOffset>
                </wp:positionH>
                <wp:positionV relativeFrom="paragraph">
                  <wp:posOffset>1548130</wp:posOffset>
                </wp:positionV>
                <wp:extent cx="2360930" cy="1404620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4C34" w14:textId="77777777" w:rsidR="00E71328" w:rsidRPr="008C75DF" w:rsidRDefault="00E71328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F514B" id="Text Box 3" o:spid="_x0000_s1032" type="#_x0000_t202" style="position:absolute;margin-left:305.5pt;margin-top:121.9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" filled="f" stroked="f">
                <v:textbox style="mso-fit-shape-to-text:t">
                  <w:txbxContent>
                    <w:p w14:paraId="160F4C34" w14:textId="77777777" w:rsidR="00E71328" w:rsidRPr="008C75DF" w:rsidRDefault="00E71328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A27D60" wp14:editId="29B0B11B">
                <wp:simplePos x="0" y="0"/>
                <wp:positionH relativeFrom="margin">
                  <wp:posOffset>2202428</wp:posOffset>
                </wp:positionH>
                <wp:positionV relativeFrom="paragraph">
                  <wp:posOffset>1540759</wp:posOffset>
                </wp:positionV>
                <wp:extent cx="2360930" cy="140462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D115" w14:textId="77777777" w:rsidR="00E71328" w:rsidRPr="008C75DF" w:rsidRDefault="00E71328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7D60" id="_x0000_s1033" type="#_x0000_t202" style="position:absolute;margin-left:173.4pt;margin-top:121.3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" filled="f" stroked="f">
                <v:textbox style="mso-fit-shape-to-text:t">
                  <w:txbxContent>
                    <w:p w14:paraId="50E8D115" w14:textId="77777777" w:rsidR="00E71328" w:rsidRPr="008C75DF" w:rsidRDefault="00E71328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BCCA5" w14:textId="77777777" w:rsidR="008B1886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871B7E" wp14:editId="2C36A3F1">
                <wp:simplePos x="0" y="0"/>
                <wp:positionH relativeFrom="margin">
                  <wp:posOffset>3911103</wp:posOffset>
                </wp:positionH>
                <wp:positionV relativeFrom="paragraph">
                  <wp:posOffset>1803400</wp:posOffset>
                </wp:positionV>
                <wp:extent cx="2360930" cy="140462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DF4F" w14:textId="77777777" w:rsidR="00E71328" w:rsidRPr="008C75DF" w:rsidRDefault="00E71328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71B7E" id="Text Box 6" o:spid="_x0000_s1034" type="#_x0000_t202" style="position:absolute;margin-left:307.95pt;margin-top:142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" filled="f" stroked="f">
                <v:textbox style="mso-fit-shape-to-text:t">
                  <w:txbxContent>
                    <w:p w14:paraId="28BEDF4F" w14:textId="77777777" w:rsidR="00E71328" w:rsidRPr="008C75DF" w:rsidRDefault="00E71328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3C0F12" wp14:editId="661AFA0E">
                <wp:simplePos x="0" y="0"/>
                <wp:positionH relativeFrom="margin">
                  <wp:posOffset>1939898</wp:posOffset>
                </wp:positionH>
                <wp:positionV relativeFrom="paragraph">
                  <wp:posOffset>1796111</wp:posOffset>
                </wp:positionV>
                <wp:extent cx="2360930" cy="1404620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B98E" w14:textId="77777777" w:rsidR="00E71328" w:rsidRPr="008C75DF" w:rsidRDefault="00E71328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C0F12" id="Text Box 5" o:spid="_x0000_s1035" type="#_x0000_t202" style="position:absolute;margin-left:152.75pt;margin-top:141.4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" filled="f" stroked="f">
                <v:textbox style="mso-fit-shape-to-text:t">
                  <w:txbxContent>
                    <w:p w14:paraId="6518B98E" w14:textId="77777777" w:rsidR="00E71328" w:rsidRPr="008C75DF" w:rsidRDefault="00E71328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F7E718" wp14:editId="48694ECC">
                <wp:simplePos x="0" y="0"/>
                <wp:positionH relativeFrom="margin">
                  <wp:posOffset>-88734</wp:posOffset>
                </wp:positionH>
                <wp:positionV relativeFrom="paragraph">
                  <wp:posOffset>1781037</wp:posOffset>
                </wp:positionV>
                <wp:extent cx="2360930" cy="1404620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61FE5" w14:textId="77777777" w:rsidR="00E71328" w:rsidRPr="008C75DF" w:rsidRDefault="00E71328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7E718" id="Text Box 4" o:spid="_x0000_s1036" type="#_x0000_t202" style="position:absolute;margin-left:-7pt;margin-top:140.2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" filled="f" stroked="f">
                <v:textbox style="mso-fit-shape-to-text:t">
                  <w:txbxContent>
                    <w:p w14:paraId="32A61FE5" w14:textId="77777777" w:rsidR="00E71328" w:rsidRPr="008C75DF" w:rsidRDefault="00E71328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6B34E" w14:textId="71B73205" w:rsidR="008B1886" w:rsidRPr="009B4478" w:rsidRDefault="008B1886" w:rsidP="008B1886">
      <w:pPr>
        <w:rPr>
          <w:rFonts w:eastAsiaTheme="minorEastAsia"/>
          <w:lang w:val="uk-UA"/>
        </w:rPr>
      </w:pPr>
    </w:p>
    <w:p w14:paraId="11397741" w14:textId="77777777" w:rsidR="008C75DF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1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64A0A9C4" w14:textId="77777777" w:rsidR="008C75DF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2 отримал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029DA40A" w14:textId="77777777" w:rsidR="008C75DF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3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74AAD352" w14:textId="77777777" w:rsidR="00FE3705" w:rsidRPr="009B4478" w:rsidRDefault="00FE3705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4 отримал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</m:oMath>
    </w:p>
    <w:p w14:paraId="5879D9C4" w14:textId="4F04E24E" w:rsidR="00FE3705" w:rsidRPr="009B4478" w:rsidRDefault="00FE3705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5 отримал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122E887F" w14:textId="5D8D6879" w:rsidR="008B1886" w:rsidRPr="009B4478" w:rsidRDefault="008B1886" w:rsidP="008B1886">
      <w:pPr>
        <w:rPr>
          <w:i/>
          <w:iCs/>
          <w:lang w:val="uk-UA"/>
        </w:rPr>
      </w:pPr>
      <w:r w:rsidRPr="009B4478">
        <w:rPr>
          <w:rFonts w:eastAsiaTheme="minorEastAsia"/>
          <w:lang w:val="uk-UA"/>
        </w:rPr>
        <w:t xml:space="preserve">Отже МДНФ для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f</m:t>
            </m:r>
          </m:e>
        </m:ba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1E373E24" w14:textId="77777777" w:rsidR="008B1886" w:rsidRPr="009B4478" w:rsidRDefault="00FE3705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>Нормальні форми:</w:t>
      </w:r>
    </w:p>
    <w:p w14:paraId="4857A1ED" w14:textId="77777777" w:rsidR="00FE3705" w:rsidRPr="009B4478" w:rsidRDefault="009A2FD2" w:rsidP="008B1886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ND / OR</m:t>
              </m:r>
            </m:e>
          </m:d>
          <m:r>
            <w:rPr>
              <w:rFonts w:ascii="Cambria Math" w:hAnsi="Cambria Math"/>
              <w:lang w:val="uk-UA"/>
            </w:rPr>
            <m:t>(1)</m:t>
          </m:r>
        </m:oMath>
      </m:oMathPara>
    </w:p>
    <w:p w14:paraId="64EBD970" w14:textId="77777777" w:rsidR="00FE3705" w:rsidRPr="009B4478" w:rsidRDefault="009A2FD2" w:rsidP="00FE3705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uk-UA"/>
                </w:rPr>
                <m:t xml:space="preserve"> </m:t>
              </m:r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>(AND-NOT/AND-NOT)   (2</m:t>
          </m:r>
          <m:r>
            <w:rPr>
              <w:rFonts w:ascii="Cambria Math" w:hAnsi="Cambria Math"/>
              <w:lang w:val="uk-UA"/>
            </w:rPr>
            <m:t>)</m:t>
          </m:r>
        </m:oMath>
      </m:oMathPara>
    </w:p>
    <w:p w14:paraId="47017D72" w14:textId="77777777" w:rsidR="00E43A82" w:rsidRPr="009B4478" w:rsidRDefault="009A2FD2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uk-UA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d>
                  <m:r>
                    <w:rPr>
                      <w:rFonts w:ascii="Cambria Math" w:eastAsiaTheme="minorEastAsia" w:hAnsi="Cambria Math"/>
                      <w:lang w:val="uk-UA"/>
                    </w:rPr>
                    <m:t>∧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uk-UA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uk-UA"/>
                    </w:rPr>
                  </m:ctrlPr>
                </m:e>
              </m:eqArr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>(OR/AND-NOT)   (3)</m:t>
          </m:r>
        </m:oMath>
      </m:oMathPara>
    </w:p>
    <w:p w14:paraId="1F365D80" w14:textId="77777777" w:rsidR="00E43A82" w:rsidRPr="009B4478" w:rsidRDefault="009A2FD2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>(OR-NOT/OR)   (4)</m:t>
          </m:r>
        </m:oMath>
      </m:oMathPara>
    </w:p>
    <w:p w14:paraId="03ADBE3C" w14:textId="14EDC7EC" w:rsidR="00E43A82" w:rsidRPr="009B4478" w:rsidRDefault="009A2FD2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AND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5)</m:t>
          </m:r>
        </m:oMath>
      </m:oMathPara>
    </w:p>
    <w:p w14:paraId="3B67C942" w14:textId="011B53AC" w:rsidR="00E43A82" w:rsidRPr="009B4478" w:rsidRDefault="009A2FD2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AND-NOT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6)</m:t>
          </m:r>
        </m:oMath>
      </m:oMathPara>
    </w:p>
    <w:p w14:paraId="17A0AB11" w14:textId="1065A409" w:rsidR="00FE3705" w:rsidRPr="009B4478" w:rsidRDefault="009A2FD2" w:rsidP="008B1886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ba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∨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ba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ba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∧(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)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∨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ba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bar>
                                </m:e>
                              </m:d>
                            </m:e>
                          </m:bar>
                        </m:e>
                      </m:bar>
                    </m:e>
                  </m:eqArr>
                </m:e>
              </m:bar>
            </m:e>
          </m:bar>
          <m:r>
            <w:rPr>
              <w:rFonts w:ascii="Cambria Math" w:eastAsiaTheme="minorEastAsia" w:hAnsi="Cambria Math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OR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7)</m:t>
          </m:r>
        </m:oMath>
      </m:oMathPara>
    </w:p>
    <w:p w14:paraId="09CF6699" w14:textId="2652A9BD" w:rsidR="00F26574" w:rsidRPr="009B4478" w:rsidRDefault="009A2FD2" w:rsidP="00F26574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 xml:space="preserve"> </m:t>
                  </m:r>
                </m:e>
              </m:eqAr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8)</m:t>
          </m:r>
        </m:oMath>
      </m:oMathPara>
    </w:p>
    <w:p w14:paraId="3E23F57D" w14:textId="77777777" w:rsidR="00942BB9" w:rsidRPr="009B4478" w:rsidRDefault="00942BB9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br w:type="page"/>
      </w:r>
    </w:p>
    <w:p w14:paraId="749FB0A1" w14:textId="23CE5873" w:rsidR="008B1886" w:rsidRPr="009B4478" w:rsidRDefault="00EF0DE6" w:rsidP="00EF0DE6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uk-UA"/>
        </w:rPr>
      </w:pPr>
      <w:r w:rsidRPr="009B4478">
        <w:rPr>
          <w:rFonts w:eastAsiaTheme="minorEastAsia"/>
          <w:b/>
          <w:bCs/>
          <w:lang w:val="uk-UA"/>
        </w:rPr>
        <w:t>Отримати операторні представлення функції, що можуть бути реалізовані на 4І / 2АБО, 2АБО-НІ із часом затримки сигналів 24 / 22</w:t>
      </w:r>
    </w:p>
    <w:p w14:paraId="081A01A7" w14:textId="77777777" w:rsidR="00942BB9" w:rsidRPr="009B4478" w:rsidRDefault="009A2FD2" w:rsidP="00942BB9">
      <w:pPr>
        <w:ind w:left="360"/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ND / OR</m:t>
              </m:r>
            </m:e>
          </m:d>
          <m:r>
            <w:rPr>
              <w:rFonts w:ascii="Cambria Math" w:hAnsi="Cambria Math"/>
              <w:lang w:val="uk-UA"/>
            </w:rPr>
            <m:t>(1)</m:t>
          </m:r>
        </m:oMath>
      </m:oMathPara>
    </w:p>
    <w:p w14:paraId="0B9BCA90" w14:textId="1473016A" w:rsidR="00942BB9" w:rsidRPr="009B4478" w:rsidRDefault="00942BB9" w:rsidP="00F20E51">
      <w:pPr>
        <w:ind w:left="360"/>
        <w:rPr>
          <w:rFonts w:eastAsiaTheme="minorEastAsia"/>
          <w:noProof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inline distT="0" distB="0" distL="0" distR="0" wp14:anchorId="225D1BE1" wp14:editId="05FB54B6">
            <wp:extent cx="5934075" cy="6257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C798" w14:textId="36A564C8" w:rsidR="002B15DE" w:rsidRPr="009B4478" w:rsidRDefault="00942BB9" w:rsidP="00942BB9">
      <w:pPr>
        <w:rPr>
          <w:rFonts w:eastAsiaTheme="minorEastAsia"/>
          <w:noProof/>
          <w:lang w:val="uk-UA"/>
        </w:rPr>
      </w:pPr>
      <w:r w:rsidRPr="009B4478">
        <w:rPr>
          <w:rFonts w:eastAsiaTheme="minorEastAsia"/>
          <w:noProof/>
          <w:lang w:val="uk-UA"/>
        </w:rPr>
        <w:br w:type="page"/>
      </w: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 xml:space="preserve"> </m:t>
                  </m:r>
                </m:e>
              </m:eqAr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8)</m:t>
          </m:r>
        </m:oMath>
      </m:oMathPara>
    </w:p>
    <w:p w14:paraId="798CE942" w14:textId="4FBF2575" w:rsidR="00942BB9" w:rsidRPr="009B4478" w:rsidRDefault="00751904" w:rsidP="00F20E51">
      <w:pPr>
        <w:ind w:left="360"/>
        <w:rPr>
          <w:rFonts w:eastAsiaTheme="minorEastAsia"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inline distT="0" distB="0" distL="0" distR="0" wp14:anchorId="4E1261C0" wp14:editId="04B16077">
            <wp:extent cx="3019349" cy="4257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27" cy="4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78">
        <w:rPr>
          <w:rFonts w:eastAsiaTheme="minorEastAsia"/>
          <w:noProof/>
          <w:lang w:val="uk-UA"/>
        </w:rPr>
        <w:drawing>
          <wp:inline distT="0" distB="0" distL="0" distR="0" wp14:anchorId="4AEAB8D5" wp14:editId="6049F8A3">
            <wp:extent cx="3019425" cy="212424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31" cy="21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D643" w14:textId="77777777" w:rsidR="00942BB9" w:rsidRPr="009B4478" w:rsidRDefault="00942BB9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br w:type="page"/>
      </w:r>
    </w:p>
    <w:p w14:paraId="5E070E5E" w14:textId="3D42A8F5" w:rsidR="00F20E51" w:rsidRPr="009B4478" w:rsidRDefault="00942BB9" w:rsidP="00942BB9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uk-UA"/>
        </w:rPr>
      </w:pPr>
      <w:r w:rsidRPr="009B4478">
        <w:rPr>
          <w:rFonts w:eastAsiaTheme="minorEastAsia"/>
          <w:b/>
          <w:bCs/>
          <w:lang w:val="uk-UA"/>
        </w:rPr>
        <w:t>Визначити операторну форму, що забезпечує отримання комбінаційної схеми з максимальною швидкодією і мінімальними затратами обладнання</w:t>
      </w:r>
    </w:p>
    <w:p w14:paraId="41589C37" w14:textId="7DAA26F3" w:rsidR="00942BB9" w:rsidRPr="009B4478" w:rsidRDefault="00942BB9" w:rsidP="00942BB9">
      <w:pPr>
        <w:ind w:left="360"/>
        <w:rPr>
          <w:rFonts w:eastAsiaTheme="minorEastAsia"/>
          <w:lang w:val="uk-UA"/>
        </w:rPr>
      </w:pPr>
      <w:proofErr w:type="spellStart"/>
      <w:r w:rsidRPr="009B4478">
        <w:rPr>
          <w:rFonts w:eastAsiaTheme="minorEastAsia"/>
          <w:lang w:val="uk-UA"/>
        </w:rPr>
        <w:t>Сладність</w:t>
      </w:r>
      <w:proofErr w:type="spellEnd"/>
      <w:r w:rsidRPr="009B4478">
        <w:rPr>
          <w:rFonts w:eastAsiaTheme="minorEastAsia"/>
          <w:lang w:val="uk-UA"/>
        </w:rPr>
        <w:t xml:space="preserve"> по </w:t>
      </w:r>
      <w:proofErr w:type="spellStart"/>
      <w:r w:rsidRPr="009B4478">
        <w:rPr>
          <w:rFonts w:eastAsiaTheme="minorEastAsia"/>
          <w:lang w:val="uk-UA"/>
        </w:rPr>
        <w:t>Кейвану</w:t>
      </w:r>
      <w:proofErr w:type="spellEnd"/>
      <w:r w:rsidRPr="009B4478">
        <w:rPr>
          <w:rFonts w:eastAsiaTheme="minorEastAsia"/>
          <w:lang w:val="uk-UA"/>
        </w:rPr>
        <w:t xml:space="preserve"> визначається як сума входів усіх логічних елементів:</w:t>
      </w:r>
    </w:p>
    <w:p w14:paraId="03A5266D" w14:textId="1C7255CD" w:rsidR="00942BB9" w:rsidRPr="009B4478" w:rsidRDefault="00942BB9" w:rsidP="00942BB9">
      <w:pPr>
        <w:ind w:left="360"/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14</m:t>
                  </m:r>
                </m:den>
              </m:f>
            </m:e>
          </m:nary>
        </m:oMath>
      </m:oMathPara>
    </w:p>
    <w:p w14:paraId="69525869" w14:textId="293D7051" w:rsidR="009F0A47" w:rsidRPr="009B4478" w:rsidRDefault="009F0A47" w:rsidP="00942BB9">
      <w:pPr>
        <w:ind w:left="360"/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Складність для першої схеми: </w:t>
      </w:r>
      <m:oMath>
        <m:r>
          <w:rPr>
            <w:rFonts w:ascii="Cambria Math" w:eastAsiaTheme="minorEastAsia" w:hAnsi="Cambria Math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5*2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4*4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6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7</m:t>
            </m:r>
          </m:den>
        </m:f>
      </m:oMath>
    </w:p>
    <w:p w14:paraId="350AAAF1" w14:textId="2D9BD0A1" w:rsidR="009F0A47" w:rsidRPr="009B4478" w:rsidRDefault="009F0A47" w:rsidP="00942BB9">
      <w:pPr>
        <w:ind w:left="360"/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Складність для другої схеми: </w:t>
      </w:r>
      <m:oMath>
        <m:r>
          <w:rPr>
            <w:rFonts w:ascii="Cambria Math" w:eastAsiaTheme="minorEastAsia" w:hAnsi="Cambria Math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30*2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60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30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7</m:t>
            </m:r>
          </m:den>
        </m:f>
      </m:oMath>
    </w:p>
    <w:p w14:paraId="4D9F80E3" w14:textId="477B586E" w:rsidR="009B4478" w:rsidRPr="009B4478" w:rsidRDefault="009B4478" w:rsidP="00942BB9">
      <w:pPr>
        <w:ind w:left="360"/>
        <w:rPr>
          <w:rFonts w:eastAsiaTheme="minorEastAsia"/>
          <w:iCs/>
          <w:lang w:val="uk-UA"/>
        </w:rPr>
      </w:pPr>
      <w:r w:rsidRPr="009B4478">
        <w:rPr>
          <w:rFonts w:eastAsiaTheme="minorEastAsia"/>
          <w:iCs/>
          <w:lang w:val="uk-UA"/>
        </w:rPr>
        <w:t>Час затримки в схемі визначається як максимальний час для шляху поширення сигналу:</w:t>
      </w:r>
    </w:p>
    <w:p w14:paraId="61FC537E" w14:textId="393A4D22" w:rsidR="009B4478" w:rsidRPr="009B4478" w:rsidRDefault="009B4478" w:rsidP="00942BB9">
      <w:pPr>
        <w:ind w:left="360"/>
        <w:rPr>
          <w:rFonts w:eastAsiaTheme="minorEastAsia"/>
          <w:iCs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T=Lt</m:t>
          </m:r>
        </m:oMath>
      </m:oMathPara>
    </w:p>
    <w:p w14:paraId="0CADD517" w14:textId="1F07C825" w:rsidR="009B4478" w:rsidRPr="00321F55" w:rsidRDefault="009B4478" w:rsidP="00942BB9">
      <w:pPr>
        <w:ind w:left="360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uk-UA"/>
        </w:rPr>
        <w:t xml:space="preserve">Час для першої схеми: </w:t>
      </w:r>
      <m:oMath>
        <m:r>
          <w:rPr>
            <w:rFonts w:ascii="Cambria Math" w:eastAsiaTheme="minorEastAsia" w:hAnsi="Cambria Math"/>
            <w:lang w:val="uk-UA"/>
          </w:rPr>
          <m:t>T=</m:t>
        </m:r>
        <m:r>
          <w:rPr>
            <w:rFonts w:ascii="Cambria Math" w:eastAsiaTheme="minorEastAsia" w:hAnsi="Cambria Math"/>
            <w:lang w:val="ru-RU"/>
          </w:rPr>
          <m:t>1*20+3*22=86 ms</m:t>
        </m:r>
      </m:oMath>
    </w:p>
    <w:p w14:paraId="2C82A8D7" w14:textId="079D64F3" w:rsidR="00321F55" w:rsidRPr="00321F55" w:rsidRDefault="00321F55" w:rsidP="00321F55">
      <w:pPr>
        <w:ind w:left="360"/>
        <w:rPr>
          <w:rFonts w:eastAsiaTheme="minorEastAsia"/>
          <w:i/>
          <w:iCs/>
          <w:lang w:val="ru-RU"/>
        </w:rPr>
      </w:pPr>
      <w:r>
        <w:rPr>
          <w:rFonts w:eastAsiaTheme="minorEastAsia"/>
          <w:iCs/>
          <w:lang w:val="uk-UA"/>
        </w:rPr>
        <w:t xml:space="preserve">Час для першої схеми: </w:t>
      </w:r>
      <m:oMath>
        <m:r>
          <w:rPr>
            <w:rFonts w:ascii="Cambria Math" w:eastAsiaTheme="minorEastAsia" w:hAnsi="Cambria Math"/>
            <w:lang w:val="uk-UA"/>
          </w:rPr>
          <m:t>T=</m:t>
        </m:r>
        <m:r>
          <w:rPr>
            <w:rFonts w:ascii="Cambria Math" w:eastAsiaTheme="minorEastAsia" w:hAnsi="Cambria Math"/>
            <w:lang w:val="ru-RU"/>
          </w:rPr>
          <m:t>10*22 =220 ms</m:t>
        </m:r>
      </m:oMath>
    </w:p>
    <w:p w14:paraId="204FB294" w14:textId="3CA6C5BC" w:rsidR="00321F55" w:rsidRDefault="00321F55" w:rsidP="00942BB9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>Отже перша схема оптимальна за складністю і за часом затримки.</w:t>
      </w:r>
    </w:p>
    <w:p w14:paraId="64FC9D34" w14:textId="4A27C0E9" w:rsidR="00E53558" w:rsidRPr="009A2FD2" w:rsidRDefault="00E53558">
      <w:pPr>
        <w:rPr>
          <w:rFonts w:eastAsiaTheme="minorEastAsia"/>
          <w:lang w:val="ru-RU"/>
        </w:rPr>
      </w:pPr>
      <w:r w:rsidRPr="009A2FD2">
        <w:rPr>
          <w:rFonts w:eastAsiaTheme="minorEastAsia"/>
          <w:lang w:val="ru-RU"/>
        </w:rPr>
        <w:br w:type="page"/>
      </w:r>
    </w:p>
    <w:p w14:paraId="72208F7F" w14:textId="3F2BDCE6" w:rsidR="00E53558" w:rsidRPr="00395E10" w:rsidRDefault="00E53558" w:rsidP="00E53558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ru-RU"/>
        </w:rPr>
      </w:pPr>
      <w:r w:rsidRPr="00395E10">
        <w:rPr>
          <w:rFonts w:eastAsiaTheme="minorEastAsia"/>
          <w:b/>
          <w:bCs/>
          <w:lang w:val="ru-RU"/>
        </w:rPr>
        <w:t xml:space="preserve">На </w:t>
      </w:r>
      <w:proofErr w:type="spellStart"/>
      <w:r w:rsidRPr="00395E10">
        <w:rPr>
          <w:rFonts w:eastAsiaTheme="minorEastAsia"/>
          <w:b/>
          <w:bCs/>
          <w:lang w:val="ru-RU"/>
        </w:rPr>
        <w:t>елементах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3AND-NOT </w:t>
      </w:r>
      <w:proofErr w:type="spellStart"/>
      <w:r w:rsidRPr="00395E10">
        <w:rPr>
          <w:rFonts w:eastAsiaTheme="minorEastAsia"/>
          <w:b/>
          <w:bCs/>
          <w:lang w:val="ru-RU"/>
        </w:rPr>
        <w:t>побудувати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перетворювач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кодів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. У </w:t>
      </w:r>
      <w:proofErr w:type="spellStart"/>
      <w:r w:rsidRPr="00395E10">
        <w:rPr>
          <w:rFonts w:eastAsiaTheme="minorEastAsia"/>
          <w:b/>
          <w:bCs/>
          <w:lang w:val="ru-RU"/>
        </w:rPr>
        <w:t>процесі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проектування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використовувати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методи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сумісної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мінімізації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системи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булевих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функцій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. Для </w:t>
      </w:r>
      <w:proofErr w:type="spellStart"/>
      <w:r w:rsidRPr="00395E10">
        <w:rPr>
          <w:rFonts w:eastAsiaTheme="minorEastAsia"/>
          <w:b/>
          <w:bCs/>
          <w:lang w:val="ru-RU"/>
        </w:rPr>
        <w:t>отриманої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схеми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</w:t>
      </w:r>
      <w:proofErr w:type="spellStart"/>
      <w:r w:rsidRPr="00395E10">
        <w:rPr>
          <w:rFonts w:eastAsiaTheme="minorEastAsia"/>
          <w:b/>
          <w:bCs/>
          <w:lang w:val="ru-RU"/>
        </w:rPr>
        <w:t>визначити</w:t>
      </w:r>
      <w:proofErr w:type="spellEnd"/>
      <w:r w:rsidRPr="00395E10">
        <w:rPr>
          <w:rFonts w:eastAsiaTheme="minorEastAsia"/>
          <w:b/>
          <w:bCs/>
          <w:lang w:val="ru-RU"/>
        </w:rPr>
        <w:t xml:space="preserve"> L, T та 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A2FD2" w14:paraId="5BE0C4C6" w14:textId="0F0E81F5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4F89C55C" w14:textId="77777777" w:rsidR="009A2FD2" w:rsidRDefault="009A2FD2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  <w:hideMark/>
          </w:tcPr>
          <w:p w14:paraId="2AB842AD" w14:textId="537BCD8F" w:rsidR="009A2FD2" w:rsidRDefault="009A2FD2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На вході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14:paraId="3A9C4BAD" w14:textId="19B43261" w:rsidR="009A2FD2" w:rsidRDefault="009A2FD2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На виході</w:t>
            </w:r>
          </w:p>
        </w:tc>
      </w:tr>
      <w:tr w:rsidR="009A2FD2" w14:paraId="1EB78599" w14:textId="1910041E" w:rsidTr="006F1650"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CF48CF" w14:textId="2975FF18" w:rsidR="009A2FD2" w:rsidRPr="009A2FD2" w:rsidRDefault="009A2FD2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BE30" w14:textId="73652F2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249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411A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D54069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DE4D" w14:textId="0784E7B0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07D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501281" w14:textId="7E123D3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7AA554" w14:textId="3E64841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6098FBAC" w14:textId="7A25445B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50ADC" w14:textId="2EC7F231" w:rsidR="009A2FD2" w:rsidRPr="009A2FD2" w:rsidRDefault="009A2FD2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1009" w14:textId="2A28EC1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C765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21E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A40A80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B5A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2CCA9B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CDF" w14:textId="1CC4884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3C9" w14:textId="312C670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1521A4E4" w14:textId="0B8118B7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765E0" w14:textId="47A31DAA" w:rsidR="009A2FD2" w:rsidRPr="009A2FD2" w:rsidRDefault="009A2FD2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D5EA" w14:textId="19AE8D1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6972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26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B5B210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FEE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E4CD8A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C14" w14:textId="3AAC14E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9DDBC7" w14:textId="0F78A3D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4A9CBD1C" w14:textId="2D055413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724D5" w14:textId="57B5D0C2" w:rsidR="009A2FD2" w:rsidRPr="009A2FD2" w:rsidRDefault="009A2FD2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8749" w14:textId="11BC16E6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C7C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B381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F91FE6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91B2" w14:textId="22448E5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3673D05" w14:textId="345B99E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9CA572" w14:textId="76A9F1D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219" w14:textId="223299C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68F6D83F" w14:textId="37C9B0B7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F826E" w14:textId="75167FAF" w:rsidR="009A2FD2" w:rsidRPr="009A2FD2" w:rsidRDefault="009A2FD2">
            <w:pPr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C245" w14:textId="2DDCF0D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CED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19F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25706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9D5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3DF4F6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30E6F4" w14:textId="70AF0FA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8D28D5" w14:textId="0A42D20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6DBD730C" w14:textId="756450BD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CBD58" w14:textId="7B2D5B46" w:rsidR="009A2FD2" w:rsidRPr="009A2FD2" w:rsidRDefault="009A2FD2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C5F2" w14:textId="3E0B7D25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C5A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8C36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BD1F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A024B6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102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FC3" w14:textId="06F972F0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8F0" w14:textId="4080CCE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56C6C865" w14:textId="024CF6C8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C301F" w14:textId="161392A1" w:rsidR="009A2FD2" w:rsidRPr="009A2FD2" w:rsidRDefault="009A2FD2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85C" w14:textId="1E88CF0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C4C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11C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42146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4169EE6" w14:textId="576A240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965A" w14:textId="10DD3FE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94D" w14:textId="2ABB03E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A41718" w14:textId="2841C31D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096A761B" w14:textId="7B16D5A6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98E17" w14:textId="07ECEA42" w:rsidR="009A2FD2" w:rsidRPr="009A2FD2" w:rsidRDefault="009A2FD2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B265" w14:textId="144EB52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8F27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A96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02A7C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4EAFCFF" w14:textId="6B308FB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809A" w14:textId="211CEA2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4104F6" w14:textId="6390AC66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1A8" w14:textId="7DE6F969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1F99D8BB" w14:textId="0256A9B8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D4685" w14:textId="26E38932" w:rsidR="009A2FD2" w:rsidRPr="009A2FD2" w:rsidRDefault="009A2FD2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9B56" w14:textId="7A1CC84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0E8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2F0A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C130D3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97B1693" w14:textId="4112622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E2FE" w14:textId="4AE4165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A4F512" w14:textId="4032A0D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B9A998" w14:textId="20FB351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75250B0B" w14:textId="5AAC1D70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0C853" w14:textId="2EAEEAAE" w:rsidR="009A2FD2" w:rsidRPr="009A2FD2" w:rsidRDefault="009A2FD2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4916" w14:textId="72C7270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B1F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92E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7FA7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FF090C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AF0060D" w14:textId="57B84EC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DA1" w14:textId="71514580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DC7" w14:textId="6030AE9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49904C1D" w14:textId="40D2E7D6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1416D" w14:textId="1D0BCA56" w:rsidR="009A2FD2" w:rsidRPr="009A2FD2" w:rsidRDefault="009A2FD2">
            <w:pPr>
              <w:jc w:val="center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9B89" w14:textId="33820C5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809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4CC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1AB73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4F3CC25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7EB5106" w14:textId="0DE8272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2EA" w14:textId="55E420D5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14CD96" w14:textId="46A78F2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61DE0D1B" w14:textId="171FF353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DACEF" w14:textId="77D95F7D" w:rsidR="009A2FD2" w:rsidRPr="009A2FD2" w:rsidRDefault="009A2FD2">
            <w:pPr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D4D1" w14:textId="59D7ACD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F6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08D9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0334F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514A4AE" w14:textId="1BE54E2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3FE67B9" w14:textId="41B4670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411B23" w14:textId="2BCC636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C66622" w14:textId="252BCE5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4726CE23" w14:textId="3948FBEC" w:rsidTr="00697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9F8437" w14:textId="1E1FA2AF" w:rsidR="009A2FD2" w:rsidRPr="009A2FD2" w:rsidRDefault="009A2FD2">
            <w:pPr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AA0A" w14:textId="21B032F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0451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A97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90A3B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EE65E2F" w14:textId="2686006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7E05B" w14:textId="346E374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97AF32" w14:textId="5B0EEA1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F550D8" w14:textId="1C98C80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343B346C" w14:textId="412B4C94" w:rsidTr="009A2F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42E41" w14:textId="1F6F2849" w:rsidR="009A2FD2" w:rsidRPr="009A2FD2" w:rsidRDefault="009A2FD2">
            <w:pPr>
              <w:jc w:val="center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EB4" w14:textId="25A0406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4F00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8425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E974C7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E15E" w14:textId="69AD85B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9C4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E0F" w14:textId="663870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900" w14:textId="2C3DE91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6074F1A0" w14:textId="00D139AC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9DEF0" w14:textId="0C3F8202" w:rsidR="009A2FD2" w:rsidRPr="009A2FD2" w:rsidRDefault="009A2FD2">
            <w:pPr>
              <w:jc w:val="center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EAE6" w14:textId="59FF1DD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6753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B8F6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1A9F1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1A82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CF4F" w14:textId="694CC5C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686" w14:textId="1E3F70D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9E38B3" w14:textId="5E23F49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4CE03A2A" w14:textId="51F2143A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D6E1C" w14:textId="5F0027E4" w:rsidR="009A2FD2" w:rsidRPr="009A2FD2" w:rsidRDefault="009A2FD2">
            <w:pPr>
              <w:jc w:val="center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5E7F" w14:textId="005A586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9A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36A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ACCD32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E263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C71C" w14:textId="434B8B09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65BBA8" w14:textId="02D8489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B59" w14:textId="246A3705" w:rsidR="009A2FD2" w:rsidRPr="000D0292" w:rsidRDefault="009A2FD2">
            <w:pPr>
              <w:jc w:val="center"/>
              <w:rPr>
                <w:lang w:val="ru-RU"/>
              </w:rPr>
            </w:pPr>
            <w:r>
              <w:rPr>
                <w:lang w:val="uk-UA"/>
              </w:rPr>
              <w:t>0</w:t>
            </w:r>
          </w:p>
        </w:tc>
      </w:tr>
    </w:tbl>
    <w:p w14:paraId="10C643D7" w14:textId="7A36D0DA" w:rsidR="001126DD" w:rsidRDefault="001126DD" w:rsidP="00E53558">
      <w:pPr>
        <w:ind w:left="360"/>
        <w:rPr>
          <w:rFonts w:eastAsiaTheme="minorEastAsia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2695"/>
      </w:tblGrid>
      <w:tr w:rsidR="006F1650" w14:paraId="34217A3D" w14:textId="38550DAA" w:rsidTr="00D46A4B">
        <w:trPr>
          <w:trHeight w:val="317"/>
        </w:trPr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48D57FE7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41988D32" w14:textId="22D5526C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146D8D8F" w14:textId="4E622A3C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49DC6AFC" w14:textId="2B9B6E7A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8011CB1" w14:textId="02AE4AEE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4DB66F4B" w14:textId="22F806B4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6AD8648A" w14:textId="5B6EB1F4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0A95E93D" w14:textId="526C008B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657502C4" w14:textId="613FE780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2695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31FA0F38" w14:textId="77777777" w:rsidR="006F1650" w:rsidRPr="009A2FD2" w:rsidRDefault="006F1650" w:rsidP="006F1650">
            <w:pPr>
              <w:rPr>
                <w:rFonts w:eastAsiaTheme="minorEastAsia"/>
                <w:i/>
                <w:iCs/>
              </w:rPr>
            </w:pPr>
          </w:p>
        </w:tc>
      </w:tr>
      <w:tr w:rsidR="006F1650" w14:paraId="6E523CED" w14:textId="6126B6BA" w:rsidTr="00D46A4B">
        <w:trPr>
          <w:trHeight w:val="317"/>
        </w:trPr>
        <w:tc>
          <w:tcPr>
            <w:tcW w:w="580" w:type="dxa"/>
            <w:tcBorders>
              <w:top w:val="single" w:sz="12" w:space="0" w:color="auto"/>
              <w:right w:val="single" w:sz="12" w:space="0" w:color="auto"/>
            </w:tcBorders>
          </w:tcPr>
          <w:p w14:paraId="035B4F07" w14:textId="763D7EBD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</w:tcBorders>
          </w:tcPr>
          <w:p w14:paraId="60F3835A" w14:textId="51D65DB6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</w:tcPr>
          <w:p w14:paraId="7902FC4B" w14:textId="27D5E84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295B8F8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top w:val="single" w:sz="12" w:space="0" w:color="auto"/>
              <w:right w:val="single" w:sz="12" w:space="0" w:color="auto"/>
            </w:tcBorders>
          </w:tcPr>
          <w:p w14:paraId="44E5AEFA" w14:textId="543CF1D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</w:tcBorders>
          </w:tcPr>
          <w:p w14:paraId="3A767F18" w14:textId="0966395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</w:tcPr>
          <w:p w14:paraId="6EF69721" w14:textId="31B22C8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</w:tcPr>
          <w:p w14:paraId="0510BDE9" w14:textId="1B63D95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4C556391" w14:textId="6094C5D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3CE02E" w14:textId="09343638" w:rsidR="006F1650" w:rsidRPr="006F1650" w:rsidRDefault="006F1650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, 2) ∨ 3(3, 1)</w:t>
            </w:r>
          </w:p>
        </w:tc>
      </w:tr>
      <w:tr w:rsidR="006F1650" w14:paraId="3C753001" w14:textId="2B70F9B0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63F85385" w14:textId="30341BF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8A9063C" w14:textId="41169D3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1760FB60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7E98419A" w14:textId="1B9A5E9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3219A5D6" w14:textId="0C2A7F66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1CFBC402" w14:textId="467621D8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19B3C39" w14:textId="3CFD2E6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3B6212BA" w14:textId="57EA754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6E31BF7A" w14:textId="58A1ACF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28279886" w14:textId="4B251EBC" w:rsid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, 2) ∨ 5(1, 2, 3)</w:t>
            </w:r>
          </w:p>
        </w:tc>
      </w:tr>
      <w:tr w:rsidR="006F1650" w14:paraId="6BE3CF09" w14:textId="12132061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76BF71C6" w14:textId="5A2082A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97CA9D9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2E8CB97B" w14:textId="556631A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67B480BE" w14:textId="4C8C16C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12BBE9CB" w14:textId="3552D03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E04D262" w14:textId="4D752B7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2A07D7F0" w14:textId="2312374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09F3DFF7" w14:textId="0CDE47C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86B9182" w14:textId="46735EC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2CDD899" w14:textId="5F739D2D" w:rsid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, 2) ∨ 9(1, 2, 4)</w:t>
            </w:r>
          </w:p>
        </w:tc>
      </w:tr>
      <w:tr w:rsidR="006F1650" w14:paraId="7896C4B7" w14:textId="2DFB1144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D8A70FA" w14:textId="2C4130E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31CDF17" w14:textId="4509EA53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65A75F01" w14:textId="286F5C0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0F4878C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2000EC10" w14:textId="532A4545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E6CF25C" w14:textId="5306C8F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149A9761" w14:textId="46585DB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9AE238E" w14:textId="470FC88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4A7A9A7E" w14:textId="438C28A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13D23394" w14:textId="45799222" w:rsid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3) ∨ 4(2, 3)</w:t>
            </w:r>
          </w:p>
        </w:tc>
      </w:tr>
      <w:tr w:rsidR="006F1650" w14:paraId="77F655C9" w14:textId="02115F07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4B05A148" w14:textId="5BFE383B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2092A4A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24A81846" w14:textId="17B041E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5FB80287" w14:textId="5FDD32F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3145F1BA" w14:textId="43F8940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35729A3" w14:textId="3DDFA6E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1E52D7B" w14:textId="43440AD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00E844C" w14:textId="48136D8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D1AABF7" w14:textId="2C5D739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6F77541A" w14:textId="7815FCB7" w:rsidR="006F1650" w:rsidRPr="006F1650" w:rsidRDefault="006F1650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 xml:space="preserve">∨ 2(3) </w:t>
            </w:r>
            <w:r w:rsidRPr="006F1650"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</w:t>
            </w: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 xml:space="preserve"> 10(3, 4)</w:t>
            </w:r>
          </w:p>
        </w:tc>
      </w:tr>
      <w:tr w:rsidR="006F1650" w14:paraId="7A619110" w14:textId="4FE24B01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4045FBBA" w14:textId="42C00441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7D6E436" w14:textId="3253C52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69FDDD0E" w14:textId="52BE751A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4B166270" w14:textId="6F9F58C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CB424C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4BB2EC1" w14:textId="18282D6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4BFD9773" w14:textId="2460329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AA80200" w14:textId="58621E6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B4FAE81" w14:textId="4734734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376442F3" w14:textId="5D4467A6" w:rsidR="006F1650" w:rsidRP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3) ∨ 4(2, 3)</w:t>
            </w:r>
          </w:p>
        </w:tc>
      </w:tr>
      <w:tr w:rsidR="006F1650" w14:paraId="0499B5E2" w14:textId="1C693919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0C071591" w14:textId="5B6FFCC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06D30DCE" w14:textId="4F1DF7E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9C55F2A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3E0CB76" w14:textId="4BBC2D83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71EA5BB6" w14:textId="0D2AD73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6CD39E5" w14:textId="4236AD2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4A32EBDE" w14:textId="469C920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E8F9026" w14:textId="7F9AAB2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53BED59" w14:textId="1982BBC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BC03F3D" w14:textId="7070D96A" w:rsidR="006F1650" w:rsidRPr="006F1650" w:rsidRDefault="006F1650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3) ∨ 7</w:t>
            </w:r>
            <w:r w:rsidR="00697B87"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(1, 4)</w:t>
            </w:r>
          </w:p>
        </w:tc>
      </w:tr>
      <w:tr w:rsidR="006F1650" w14:paraId="1E5D9D0B" w14:textId="6946C1C0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7E35BCC" w14:textId="7240CC2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8455989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678887A0" w14:textId="3F8EACD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7BC8016D" w14:textId="5F89DB3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42EBBFEA" w14:textId="46AAE94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92E3DA9" w14:textId="6BA4A8C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E006B71" w14:textId="476B909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612688DE" w14:textId="1442F60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F8F9EC5" w14:textId="0497115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5A83E499" w14:textId="6CA2F6BC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3) ∨ 11(1, 3, 4)</w:t>
            </w:r>
          </w:p>
        </w:tc>
      </w:tr>
      <w:tr w:rsidR="006F1650" w14:paraId="09BE7698" w14:textId="10E5B978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085E7429" w14:textId="3AE51C6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2A9AEF1C" w14:textId="25C31F2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14D3D114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1D089FD2" w14:textId="498F1261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EE7ED90" w14:textId="10C0ECB5" w:rsidR="006F1650" w:rsidRPr="009A2FD2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291A8F2" w14:textId="26EB710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90B1AAA" w14:textId="1512FB6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7A0AC1EC" w14:textId="3281866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6EF97E07" w14:textId="67E579E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5808FC0C" w14:textId="2903363F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4(2, 3) ∨ 8(2, 4)</w:t>
            </w:r>
          </w:p>
        </w:tc>
      </w:tr>
      <w:tr w:rsidR="006F1650" w14:paraId="6DFF6E16" w14:textId="6BBA2ED3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6AD8626F" w14:textId="4DBFAF81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A452587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19BD606C" w14:textId="54458A9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128C171" w14:textId="0AE2642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391B3FC" w14:textId="2A27EBF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7B2C3A1" w14:textId="315AC1F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007E5B5" w14:textId="2E0D2B8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A043202" w14:textId="4A4BB04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9B3C99E" w14:textId="698308D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60A34604" w14:textId="74ED4B66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4(2, 3) ∨ 12(1, 2, 3, 4)</w:t>
            </w:r>
          </w:p>
        </w:tc>
      </w:tr>
      <w:tr w:rsidR="006F1650" w14:paraId="52F736F1" w14:textId="72C200E9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7B2F2964" w14:textId="6037275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B53D4A4" w14:textId="5894B32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A118666" w14:textId="5BAAD1F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4D5DC355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211B6A46" w14:textId="4346AE6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33C8C377" w14:textId="01D0576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7FF835F" w14:textId="00854E2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05FB6DD" w14:textId="4D84F3A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051DC463" w14:textId="54B6BCF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17A9D558" w14:textId="4A288B38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1, 2, 3) ∨ 7(1, 4)</w:t>
            </w:r>
          </w:p>
        </w:tc>
      </w:tr>
      <w:tr w:rsidR="006F1650" w14:paraId="69B80AE3" w14:textId="696A5D9E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7103A2A6" w14:textId="2BF8E76B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83B81C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F3AE31C" w14:textId="099E6B6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1279A50" w14:textId="1D8C410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1757D38B" w14:textId="28A6F91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1F5B454E" w14:textId="30B6047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0B7E7198" w14:textId="017CC89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0CD886CC" w14:textId="2B274548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437935E1" w14:textId="1C99B67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30966FA2" w14:textId="1266F141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1, 2, 3) ∨ 13(1, 2, 3, 4)</w:t>
            </w:r>
          </w:p>
        </w:tc>
      </w:tr>
      <w:tr w:rsidR="006F1650" w14:paraId="0D573F4B" w14:textId="16456FA6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54868AF1" w14:textId="5CC397F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88D2FA5" w14:textId="28ADC70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B699C96" w14:textId="2DB87CA8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4DA929EA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DB9E6EC" w14:textId="1993063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92D050"/>
          </w:tcPr>
          <w:p w14:paraId="0FDCE1AD" w14:textId="4FFAF53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27CA59BB" w14:textId="51D6920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8E11109" w14:textId="2FAD72A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65DC3BF" w14:textId="2C15706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00D8E5F6" w14:textId="49178BE3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6(4) ∨ 8(2, 4)</w:t>
            </w:r>
          </w:p>
        </w:tc>
      </w:tr>
      <w:tr w:rsidR="006F1650" w14:paraId="19437403" w14:textId="1BFAB9C1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6723DC7D" w14:textId="56B082B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5CE82BF" w14:textId="3861FC8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E7AC356" w14:textId="2222197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6A48DF1" w14:textId="1136DFB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E605E7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92D050"/>
          </w:tcPr>
          <w:p w14:paraId="207D6754" w14:textId="699E6E0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5F1D776" w14:textId="62F822B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29E38A75" w14:textId="31DCB0D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832C16A" w14:textId="7A77D7B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7CB4DB1B" w14:textId="3583AEF4" w:rsidR="006F1650" w:rsidRPr="00697B87" w:rsidRDefault="00697B87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7(1, 4) ∨ 8(2, 4)</w:t>
            </w:r>
          </w:p>
        </w:tc>
      </w:tr>
      <w:tr w:rsidR="006F1650" w14:paraId="21E6EB60" w14:textId="414696C7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4BC651D5" w14:textId="5440DDD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23E41CE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796F451D" w14:textId="0130426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CBB5C1A" w14:textId="3370064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7AC920F1" w14:textId="6BAD35E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1101B30B" w14:textId="5550DEC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93E5948" w14:textId="64596A5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7F3E00C" w14:textId="5605A6C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4D7317E7" w14:textId="7DF0BEE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4C132B2E" w14:textId="45C12088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7(1, 4) ∨ 15(1)</w:t>
            </w:r>
          </w:p>
        </w:tc>
      </w:tr>
      <w:tr w:rsidR="006F1650" w14:paraId="18783732" w14:textId="166C6A37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32E09280" w14:textId="20288BA3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60FD0F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FD90A01" w14:textId="6EFA6E3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2461B563" w14:textId="1862531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53785574" w14:textId="0F1AC55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A732FB6" w14:textId="1A80207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FFA3A86" w14:textId="406B0FD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7DA4059C" w14:textId="17D8065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952D829" w14:textId="023F6B5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5833860A" w14:textId="652E178B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8(2, 4) ∨ 16(2)</w:t>
            </w:r>
          </w:p>
        </w:tc>
      </w:tr>
      <w:tr w:rsidR="006F1650" w14:paraId="5621734E" w14:textId="4BAA011A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56EA4703" w14:textId="615BD27E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4B333B9" w14:textId="1110891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19D44728" w14:textId="4268414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7FBA8240" w14:textId="349DE9C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123BE59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34A21CA" w14:textId="55775B5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DFF2AD6" w14:textId="664C4A7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11B0F2A" w14:textId="7322B78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5A742BEF" w14:textId="15E80CC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53F9299F" w14:textId="7FEC7505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9(1, 2, 4) ∨ 10(3, 4)</w:t>
            </w:r>
          </w:p>
        </w:tc>
      </w:tr>
      <w:tr w:rsidR="006F1650" w14:paraId="15164376" w14:textId="18BE972D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5C516840" w14:textId="16A8B18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3A195530" w14:textId="291F84F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8E5E887" w14:textId="393BC3C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271677EF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2403CD17" w14:textId="44D1916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0DFA6D9" w14:textId="5EF90E5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F10B536" w14:textId="17D134B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F04C56A" w14:textId="07F5935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43B4277" w14:textId="13A8471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62BA47BA" w14:textId="36ECB821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9(1, 2, 4) ∨ 11(1, 3, 4)</w:t>
            </w:r>
          </w:p>
        </w:tc>
      </w:tr>
      <w:tr w:rsidR="006F1650" w14:paraId="612C8261" w14:textId="1F5E951F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226B214" w14:textId="3CF89596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18A632F" w14:textId="36C4623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50BEB92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155936A7" w14:textId="26F9394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1A926CC0" w14:textId="4217AD2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92D050"/>
          </w:tcPr>
          <w:p w14:paraId="7E62D18C" w14:textId="39BB561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00DD2DC" w14:textId="4FDEF0A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D5F0416" w14:textId="62E3181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FE951D1" w14:textId="3D20BCE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A8B84FB" w14:textId="09220A1A" w:rsidR="006F1650" w:rsidRPr="00697B87" w:rsidRDefault="00697B87" w:rsidP="006F1650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9(1, 2, 4) ∨ 13(1, 2, 3, 4)</w:t>
            </w:r>
          </w:p>
        </w:tc>
      </w:tr>
      <w:tr w:rsidR="006F1650" w14:paraId="2D65E8E1" w14:textId="257945EF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03929A89" w14:textId="428452DB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2A3F1E56" w14:textId="215A0F1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27B954B" w14:textId="1701334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A1B4618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335CFD7B" w14:textId="241A044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11752DB4" w14:textId="2BFB650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92D050"/>
          </w:tcPr>
          <w:p w14:paraId="576719F2" w14:textId="66605E9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295B44AA" w14:textId="36C3BAD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AB73949" w14:textId="23C2EC7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387CB6DE" w14:textId="5FE5939B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0(3, 4) ∨ 12(1, 2, 3, 4)</w:t>
            </w:r>
          </w:p>
        </w:tc>
      </w:tr>
      <w:tr w:rsidR="006F1650" w14:paraId="16C06778" w14:textId="238042B5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39A3BF47" w14:textId="5C5266E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9EDE1D4" w14:textId="1523534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15FD7675" w14:textId="073E1D0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7B62452" w14:textId="74EBD69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9C3202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03756DC" w14:textId="1A1AA46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60C117C" w14:textId="0B219E1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8079A8A" w14:textId="0DE2D6F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2D8CA20C" w14:textId="23BACBA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A8BEE5A" w14:textId="3CDA1DBD" w:rsidR="006F1650" w:rsidRPr="00697B87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 xml:space="preserve">∨ </w:t>
            </w:r>
            <w:r w:rsidR="00D46A4B"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11(1, 3, 4) ∨ 12(1, 2, 3, 4)</w:t>
            </w:r>
          </w:p>
        </w:tc>
      </w:tr>
      <w:tr w:rsidR="006F1650" w14:paraId="190FF225" w14:textId="3543A8F2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6E4E1712" w14:textId="770EA73C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4D7FB62" w14:textId="1694BBF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2CD3C388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3010595" w14:textId="62FBF3D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940026A" w14:textId="76C60AF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7A97BD1" w14:textId="2C91548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BFFDC91" w14:textId="489C3B0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41BD5FC5" w14:textId="525CAE6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0358008" w14:textId="50244DD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7FB512DE" w14:textId="76E8CBA2" w:rsidR="006F1650" w:rsidRDefault="00D46A4B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1(1, 3, 4) ∨ 15(1)</w:t>
            </w:r>
          </w:p>
        </w:tc>
      </w:tr>
      <w:tr w:rsidR="006F1650" w14:paraId="7AB71488" w14:textId="60A1CF60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3C9264C" w14:textId="19B2A06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26CEF592" w14:textId="269EB43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CAFB236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2B54A918" w14:textId="317474C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9E7D1B6" w14:textId="5BB0C51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D6524B4" w14:textId="5E65C3B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2C3E1BAE" w14:textId="1337044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65B8B9A6" w14:textId="1BCC02F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9ADC530" w14:textId="4722F94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3A9D721D" w14:textId="4B866C96" w:rsidR="006F1650" w:rsidRDefault="00D46A4B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2(1, 2, 3, 4) ∨ 16(2)</w:t>
            </w:r>
          </w:p>
        </w:tc>
      </w:tr>
      <w:tr w:rsidR="006F1650" w14:paraId="4DE90722" w14:textId="452F8D04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5C9B8F94" w14:textId="66D7096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6E00970" w14:textId="1F4C111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6BD7045F" w14:textId="443925C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32CFA5ED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31D40D9" w14:textId="5F6A3AF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44DB72B" w14:textId="40AC30A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478F3DD" w14:textId="0111640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F30603F" w14:textId="28D3244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77A33B54" w14:textId="7C9A4B8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4C419B0F" w14:textId="188652F9" w:rsidR="006F1650" w:rsidRPr="00D46A4B" w:rsidRDefault="00D46A4B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3(1, 2, 3, 4) ∨ 15(1)</w:t>
            </w:r>
          </w:p>
        </w:tc>
      </w:tr>
    </w:tbl>
    <w:p w14:paraId="56C4876A" w14:textId="77777777" w:rsidR="00D46A4B" w:rsidRDefault="00D46A4B">
      <w:pPr>
        <w:rPr>
          <w:rFonts w:eastAsiaTheme="minorEastAsia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2641"/>
      </w:tblGrid>
      <w:tr w:rsidR="00D46A4B" w14:paraId="1013E6EF" w14:textId="19B2FCBC" w:rsidTr="003548EA"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049514C2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664A14D1" w14:textId="0D6F5F4D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430D748F" w14:textId="04A7BA75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763D7B98" w14:textId="31A8D7CC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FBB7AC5" w14:textId="356B76EA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4661977B" w14:textId="76BDC59F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28FD2134" w14:textId="69536410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11EF815D" w14:textId="3F32AB08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C428C7A" w14:textId="15D816FE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029683D4" w14:textId="77777777" w:rsidR="00D46A4B" w:rsidRDefault="00D46A4B" w:rsidP="00D46A4B">
            <w:pPr>
              <w:rPr>
                <w:rFonts w:eastAsiaTheme="minorEastAsia"/>
                <w:lang w:val="ru-RU"/>
              </w:rPr>
            </w:pPr>
          </w:p>
        </w:tc>
      </w:tr>
      <w:tr w:rsidR="00D46A4B" w14:paraId="318DFCF4" w14:textId="634C1316" w:rsidTr="005A2FD2"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</w:tcPr>
          <w:p w14:paraId="668F24A8" w14:textId="7429C64A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1C7E25F6" w14:textId="07720137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E831B8B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C480C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</w:tcPr>
          <w:p w14:paraId="6B8D57F6" w14:textId="3BA542E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28747A5F" w14:textId="2348B20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78747AF" w14:textId="36E3724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BD5CEC1" w14:textId="4EA46B5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4699536" w14:textId="6BDB51D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</w:tcBorders>
          </w:tcPr>
          <w:p w14:paraId="7885203D" w14:textId="3A920285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1(1)</w:t>
            </w:r>
          </w:p>
        </w:tc>
      </w:tr>
      <w:tr w:rsidR="00D46A4B" w14:paraId="31552310" w14:textId="2632AE8F" w:rsidTr="005A2FD2">
        <w:tc>
          <w:tcPr>
            <w:tcW w:w="576" w:type="dxa"/>
            <w:tcBorders>
              <w:right w:val="single" w:sz="12" w:space="0" w:color="auto"/>
            </w:tcBorders>
          </w:tcPr>
          <w:p w14:paraId="2F2DE94B" w14:textId="01A8E8B1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5BB51F" w14:textId="77777777" w:rsidR="00D46A4B" w:rsidRPr="005A2FD2" w:rsidRDefault="00D46A4B" w:rsidP="003548EA">
            <w:pPr>
              <w:jc w:val="center"/>
              <w:rPr>
                <w:rFonts w:eastAsiaTheme="minorEastAsia"/>
              </w:rPr>
            </w:pPr>
          </w:p>
        </w:tc>
        <w:tc>
          <w:tcPr>
            <w:tcW w:w="576" w:type="dxa"/>
          </w:tcPr>
          <w:p w14:paraId="4C4015B1" w14:textId="5039ECA9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18D0051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951F52D" w14:textId="5938E06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8377958" w14:textId="14B7602C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336EF13" w14:textId="59F130D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D7E7808" w14:textId="14EC163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37CF935D" w14:textId="57E03C1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15F7B18" w14:textId="32837470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8(1, 4)</w:t>
            </w:r>
          </w:p>
        </w:tc>
      </w:tr>
      <w:tr w:rsidR="00D46A4B" w14:paraId="6BB4983D" w14:textId="470204B6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</w:tcPr>
          <w:p w14:paraId="2A2EF335" w14:textId="47F37FAE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634FC49" w14:textId="760543BA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9BF7A0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1B91B88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5622B11" w14:textId="430429E3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21AEBE9" w14:textId="401D92A6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DD94774" w14:textId="498FD381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396DFB7" w14:textId="2DB1D69A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E1160A0" w14:textId="506D153E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337B8E6A" w14:textId="0A4BD5F0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, 2) ∨ 7(1)</w:t>
            </w:r>
          </w:p>
        </w:tc>
      </w:tr>
      <w:tr w:rsidR="00D46A4B" w14:paraId="3092CB1F" w14:textId="261344B6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0A414C42" w14:textId="63760496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17294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196CC6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512C55D2" w14:textId="11C7B1EC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CE5414B" w14:textId="35017703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2069237" w14:textId="1A82AA83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1243C20" w14:textId="21D431E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662339B7" w14:textId="7AE1D3F5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06A141F" w14:textId="69D6B24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4C3FC98A" w14:textId="795A6B09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, 2) ∨ 19(1, 2, 4)</w:t>
            </w:r>
          </w:p>
        </w:tc>
      </w:tr>
      <w:tr w:rsidR="00D46A4B" w14:paraId="64FBA263" w14:textId="4623A1A7" w:rsidTr="00395E10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A87206F" w14:textId="419AD3A5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CF3F05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557B496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00B7B1E4" w14:textId="143F847C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23031AD" w14:textId="63CA4D1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DEE7605" w14:textId="648ACA8C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0325753" w14:textId="3B894B1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164CE183" w14:textId="448D6866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1E740BF6" w14:textId="2E3607D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FFD5A6F" w14:textId="08A7DC29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2) ∨ 12(1, 2, 3)</w:t>
            </w:r>
          </w:p>
        </w:tc>
      </w:tr>
      <w:tr w:rsidR="00D46A4B" w14:paraId="05A51006" w14:textId="15833B34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24919322" w14:textId="6BB64305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C6555E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76C5E511" w14:textId="771069E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0F1A900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1ED2729" w14:textId="62FBF5C5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20438A5" w14:textId="1D121F86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66FDE961" w14:textId="5A8A052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35EF2D78" w14:textId="74935A9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3B01868" w14:textId="5408750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682FC6D" w14:textId="77579F0B" w:rsidR="00D46A4B" w:rsidRPr="005A2FD2" w:rsidRDefault="005A2FD2" w:rsidP="00D46A4B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3) ∨ 10(2, 3)</w:t>
            </w:r>
          </w:p>
        </w:tc>
      </w:tr>
      <w:tr w:rsidR="00D46A4B" w14:paraId="6535F31D" w14:textId="4A1AC6D3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2864592C" w14:textId="4A360E1A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BDC028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068189D7" w14:textId="4BBC5707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2919F46" w14:textId="13638EB9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9813AE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037A61F" w14:textId="5B5028A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31ECB7AC" w14:textId="6F09804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614F151A" w14:textId="713AB73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1E97B8F" w14:textId="637E83B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04A75B5" w14:textId="772E4019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6(3) ∨ 21(3, 4)</w:t>
            </w:r>
          </w:p>
        </w:tc>
      </w:tr>
      <w:tr w:rsidR="00D46A4B" w14:paraId="06233864" w14:textId="43924731" w:rsidTr="005A2FD2">
        <w:tc>
          <w:tcPr>
            <w:tcW w:w="576" w:type="dxa"/>
            <w:tcBorders>
              <w:right w:val="single" w:sz="12" w:space="0" w:color="auto"/>
            </w:tcBorders>
          </w:tcPr>
          <w:p w14:paraId="61BC9B64" w14:textId="16C7DBE2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8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A22ED6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7EB839C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6124D688" w14:textId="6D67074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5D46F798" w14:textId="248E1D5C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957A68" w14:textId="2D355C4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F85A8BF" w14:textId="375C767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5A76D5F" w14:textId="60C66D5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31BA203" w14:textId="7BF52E7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DC2039C" w14:textId="32587645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7(1) ∨ 22(1)</w:t>
            </w:r>
          </w:p>
        </w:tc>
      </w:tr>
      <w:tr w:rsidR="00D46A4B" w14:paraId="32AF0641" w14:textId="7711539B" w:rsidTr="00395E10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0370C01" w14:textId="0C4B17D0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D4344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29E5ED7F" w14:textId="7B0916AE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4D4DDFA" w14:textId="26B7FD4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54AC8B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C6C198D" w14:textId="7320D033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1A1D13E3" w14:textId="08038D8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6890A0E3" w14:textId="5688FFB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0F7911DD" w14:textId="12AD9AD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EC15CA3" w14:textId="4291D5B4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8(1, 3) ∨ 10(2, 3)</w:t>
            </w:r>
          </w:p>
        </w:tc>
      </w:tr>
      <w:tr w:rsidR="00D46A4B" w14:paraId="7AAA618C" w14:textId="0B0BD8D2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F8FC393" w14:textId="401BFFDF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4EE80C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328E1C2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0269C1AC" w14:textId="7B7BA41D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E379011" w14:textId="5153F64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49EB8F1" w14:textId="4CE0234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829BB15" w14:textId="29199C2C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73FB040B" w14:textId="0B58496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FD71E17" w14:textId="1F68CDD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089B0A7" w14:textId="11C518E3" w:rsidR="00D46A4B" w:rsidRPr="005A2FD2" w:rsidRDefault="005A2FD2" w:rsidP="00D46A4B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0(2, 3) ∨ 16(2)</w:t>
            </w:r>
          </w:p>
        </w:tc>
      </w:tr>
      <w:tr w:rsidR="00D46A4B" w14:paraId="4C2D7FEE" w14:textId="1D4AD1A2" w:rsidTr="005A2FD2">
        <w:tc>
          <w:tcPr>
            <w:tcW w:w="576" w:type="dxa"/>
            <w:tcBorders>
              <w:right w:val="single" w:sz="12" w:space="0" w:color="auto"/>
            </w:tcBorders>
          </w:tcPr>
          <w:p w14:paraId="756D282D" w14:textId="18C3055B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AB2AF9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7C9C908F" w14:textId="1D1AF00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D62B2C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6E70C392" w14:textId="2D783E2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70BA4FB" w14:textId="4DB5F9E3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4C53596" w14:textId="7611AEB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CA56D78" w14:textId="674FA8F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165745B" w14:textId="5505EA4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A58FAF5" w14:textId="234AEC78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1(1) ∨ 24(1)</w:t>
            </w:r>
          </w:p>
        </w:tc>
      </w:tr>
      <w:tr w:rsidR="00D46A4B" w14:paraId="00D618C5" w14:textId="22A0714E" w:rsidTr="005A2FD2">
        <w:tc>
          <w:tcPr>
            <w:tcW w:w="576" w:type="dxa"/>
            <w:tcBorders>
              <w:right w:val="single" w:sz="12" w:space="0" w:color="auto"/>
            </w:tcBorders>
          </w:tcPr>
          <w:p w14:paraId="0891A222" w14:textId="0609A4A2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05AF91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332D36E0" w14:textId="78F420D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89F0A1C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853D31A" w14:textId="489C184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2D65AC0" w14:textId="594061EA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464241B" w14:textId="0409A361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40CA0E08" w14:textId="00CD840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2891ACE" w14:textId="5EFAC15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027912F" w14:textId="6E1CEC0C" w:rsidR="00D46A4B" w:rsidRPr="005A2FD2" w:rsidRDefault="005A2FD2" w:rsidP="00D46A4B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2(1, 2, 3) ∨ 15(1)</w:t>
            </w:r>
          </w:p>
        </w:tc>
      </w:tr>
      <w:tr w:rsidR="00D46A4B" w14:paraId="67357A19" w14:textId="08F9755F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080FF6E" w14:textId="29C61B28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FD3EBD6" w14:textId="275BCBD6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600B6405" w14:textId="4251357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008EBEF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4FFAAD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92D050"/>
          </w:tcPr>
          <w:p w14:paraId="5450AA4B" w14:textId="54D9503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35A1EB38" w14:textId="19E2BFC7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FC9935F" w14:textId="6B8CF6BE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32756B1" w14:textId="3E0BF39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51860F4" w14:textId="5157ACE7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7(4) ∨ 21(1, 3, 4)</w:t>
            </w:r>
          </w:p>
        </w:tc>
      </w:tr>
      <w:tr w:rsidR="00D46A4B" w14:paraId="0BB7D7CE" w14:textId="734C55A2" w:rsidTr="00395E10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999FAF6" w14:textId="4614C8D2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33D55BA" w14:textId="07A79023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130EC0C7" w14:textId="407C7975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8063DAD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78F63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92D050"/>
          </w:tcPr>
          <w:p w14:paraId="558A195B" w14:textId="2FE6839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2DFBAA8D" w14:textId="2AE3E65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ACAABAE" w14:textId="3C10221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C28FE7D" w14:textId="51F84F6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27E1313" w14:textId="2E38120C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8(1, 4) ∨ 20(3, 4)</w:t>
            </w:r>
          </w:p>
        </w:tc>
      </w:tr>
      <w:tr w:rsidR="00D46A4B" w14:paraId="75BD71D0" w14:textId="49AE970B" w:rsidTr="005A2FD2">
        <w:tc>
          <w:tcPr>
            <w:tcW w:w="576" w:type="dxa"/>
            <w:tcBorders>
              <w:right w:val="single" w:sz="12" w:space="0" w:color="auto"/>
            </w:tcBorders>
          </w:tcPr>
          <w:p w14:paraId="26DEBDDF" w14:textId="2461D4E3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A26EB27" w14:textId="024C60F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2181A86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1BE5AFA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EB4E98E" w14:textId="061E0AF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D70EA64" w14:textId="57DCCCC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FDCEE32" w14:textId="1A42FCC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9AAD55A" w14:textId="16E7220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9C7816F" w14:textId="3952907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49E5645A" w14:textId="4BF97EF8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8(1, 4) ∨ 24(1)</w:t>
            </w:r>
          </w:p>
        </w:tc>
      </w:tr>
      <w:tr w:rsidR="00D46A4B" w14:paraId="1E49B0CF" w14:textId="0047A4FE" w:rsidTr="005A2FD2">
        <w:tc>
          <w:tcPr>
            <w:tcW w:w="576" w:type="dxa"/>
            <w:tcBorders>
              <w:right w:val="single" w:sz="12" w:space="0" w:color="auto"/>
            </w:tcBorders>
          </w:tcPr>
          <w:p w14:paraId="7FC42761" w14:textId="62A0C776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327A6F5" w14:textId="472F8C16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433CBC1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C08122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CAD0F34" w14:textId="4997E147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2CF7BD" w14:textId="4CAA030E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628C9D5" w14:textId="189EAC41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5D39E62" w14:textId="36954C5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027003AD" w14:textId="2F7C2A6D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7916503" w14:textId="7ED34EDB" w:rsidR="00D46A4B" w:rsidRPr="005A2FD2" w:rsidRDefault="005A2FD2" w:rsidP="00D46A4B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9(1, 2, 4) ∨ 22(1)</w:t>
            </w:r>
          </w:p>
        </w:tc>
      </w:tr>
      <w:tr w:rsidR="00D46A4B" w14:paraId="551F9947" w14:textId="7FDCFB87" w:rsidTr="005A2FD2">
        <w:tc>
          <w:tcPr>
            <w:tcW w:w="576" w:type="dxa"/>
            <w:tcBorders>
              <w:right w:val="single" w:sz="12" w:space="0" w:color="auto"/>
            </w:tcBorders>
          </w:tcPr>
          <w:p w14:paraId="0C10A815" w14:textId="1A0F52FF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0CDE8E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66C2DEE0" w14:textId="62AA2D1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CED29CA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169123D" w14:textId="358FE1E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ED5833" w14:textId="3144127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5A5D4C2E" w14:textId="1B854C07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48406EA1" w14:textId="63C2787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6AE1023C" w14:textId="4974563D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BAA77A8" w14:textId="2F6F36A4" w:rsidR="00D46A4B" w:rsidRPr="005A2FD2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8(1, 3) ∨ 3(1, 2)</w:t>
            </w:r>
          </w:p>
        </w:tc>
      </w:tr>
    </w:tbl>
    <w:p w14:paraId="698D11BB" w14:textId="77777777" w:rsidR="00395E10" w:rsidRDefault="00395E10">
      <w:pPr>
        <w:rPr>
          <w:rFonts w:eastAsiaTheme="minorEastAsia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2641"/>
      </w:tblGrid>
      <w:tr w:rsidR="00E71328" w14:paraId="1ADB4C34" w14:textId="75FF91BA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0D0D0D" w:themeFill="text1" w:themeFillTint="F2"/>
          </w:tcPr>
          <w:p w14:paraId="22611E58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02D5D776" w14:textId="0121E7F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60B773E6" w14:textId="0CCB88C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78E63AEF" w14:textId="774B02AC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0D0D0D" w:themeFill="text1" w:themeFillTint="F2"/>
          </w:tcPr>
          <w:p w14:paraId="336FE7C0" w14:textId="13B277A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671A6D37" w14:textId="40A5514E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7BDCC738" w14:textId="212CFF0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5FD3B34A" w14:textId="56411D7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0D0D0D" w:themeFill="text1" w:themeFillTint="F2"/>
          </w:tcPr>
          <w:p w14:paraId="57921924" w14:textId="1B1346BA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6886722C" w14:textId="77777777" w:rsidR="00E71328" w:rsidRDefault="00E71328" w:rsidP="00E71328">
            <w:pPr>
              <w:rPr>
                <w:rFonts w:eastAsiaTheme="minorEastAsia"/>
                <w:lang w:val="ru-RU"/>
              </w:rPr>
            </w:pPr>
          </w:p>
        </w:tc>
      </w:tr>
      <w:tr w:rsidR="00E71328" w14:paraId="1C1FF798" w14:textId="08D6E784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6A071D5C" w14:textId="4D8D1CC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FE54A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102324F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C50B78D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5F9E4E33" w14:textId="4FB5489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72ADA49" w14:textId="784B3F8A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205019B" w14:textId="79D18678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51B5E0B" w14:textId="762094D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5F39174" w14:textId="6011EC83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377C6B26" w14:textId="4C793725" w:rsidR="00E71328" w:rsidRPr="00E71328" w:rsidRDefault="00E71328" w:rsidP="00E71328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5(1)</w:t>
            </w:r>
          </w:p>
        </w:tc>
      </w:tr>
      <w:tr w:rsidR="00E71328" w14:paraId="15BC7FF0" w14:textId="3B27737C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16A3DCA" w14:textId="39958B2E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D1315F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B5FCBD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51B2DFA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EBF9EDF" w14:textId="78AEF92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83E9CB1" w14:textId="5AF9ED1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550DF74F" w14:textId="4108889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3D576B5" w14:textId="7F6D7D9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F37AB88" w14:textId="2AAB4ECF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73863E5A" w14:textId="409C3C36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6(1)</w:t>
            </w:r>
          </w:p>
        </w:tc>
      </w:tr>
      <w:tr w:rsidR="00E71328" w14:paraId="12B6B04F" w14:textId="0012E887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7B84D3A7" w14:textId="390946D8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1B8BA1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6C7A0C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36EDFE3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F8FBDCA" w14:textId="6B99831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870BC4F" w14:textId="26772D0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7F4F8F0" w14:textId="4506F0B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BFF1204" w14:textId="364D2C1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5362DC9F" w14:textId="08FB204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706F30D2" w14:textId="02770BD1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) ∨ 11(1)</w:t>
            </w:r>
          </w:p>
        </w:tc>
      </w:tr>
      <w:tr w:rsidR="00E71328" w14:paraId="79334C1B" w14:textId="74B0E7D1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596736F" w14:textId="1B9F708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D72DA8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4FF790D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7D3944F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AED5118" w14:textId="7B470A7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D4D00F9" w14:textId="49A0599F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E2B4905" w14:textId="279B139C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D9D0256" w14:textId="034C224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B6F5596" w14:textId="2512562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41BA2A65" w14:textId="5CE16689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) ∨ 12(1)</w:t>
            </w:r>
          </w:p>
        </w:tc>
      </w:tr>
      <w:tr w:rsidR="00E71328" w14:paraId="2D5480BF" w14:textId="1DF94D12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3FFBA850" w14:textId="4EAB9B9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74CC5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FCF35A9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B4A865C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05115BE8" w14:textId="6F69032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5FF76A7" w14:textId="1ACB2EF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4778DF4" w14:textId="7FD5B6A2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98DA6B3" w14:textId="44CC743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A4111CB" w14:textId="4B7F0003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00E5FFE" w14:textId="241DE06C" w:rsidR="00E71328" w:rsidRPr="00E71328" w:rsidRDefault="00E71328" w:rsidP="00E71328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4(2, 1) ∨ 8(1)</w:t>
            </w:r>
          </w:p>
        </w:tc>
      </w:tr>
      <w:tr w:rsidR="00E71328" w14:paraId="51036285" w14:textId="42854C72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DDBFDB9" w14:textId="287BE4F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A16FFC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B51DEDB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EDF35E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4239730" w14:textId="2AAA77C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46BF617" w14:textId="729241B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5CCC882D" w14:textId="6FEFA8A6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D910C8D" w14:textId="5825D7B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09B4DC6" w14:textId="62304CA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ED27B99" w14:textId="5E4F36E4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2, 1) ∨ 8(1)</w:t>
            </w:r>
          </w:p>
        </w:tc>
      </w:tr>
      <w:tr w:rsidR="00E71328" w14:paraId="3F6523F9" w14:textId="3BDC56F4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9E76DFF" w14:textId="340AAE2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7395C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345810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C72E66C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EFE75A7" w14:textId="68C22FA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2F49643" w14:textId="3ED1B1F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C352EED" w14:textId="0DA44D4F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F5628D9" w14:textId="7336929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4769C2DB" w14:textId="71F898A6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F00953A" w14:textId="53CBB046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7(1) ∨ 11(1)</w:t>
            </w:r>
          </w:p>
        </w:tc>
      </w:tr>
      <w:tr w:rsidR="00E71328" w14:paraId="58DADB9E" w14:textId="24698998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2621EE30" w14:textId="18C87F7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8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BB5C09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4C6B2BD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5C3E50A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7366528" w14:textId="7CAB57D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CD39609" w14:textId="0FA34C62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C2F9D54" w14:textId="06B5F9B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9B372FD" w14:textId="0E387D4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44F14B9" w14:textId="6905022D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7FD0568B" w14:textId="25B48482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7(1) ∨ 12(1)</w:t>
            </w:r>
          </w:p>
        </w:tc>
      </w:tr>
      <w:tr w:rsidR="00E71328" w14:paraId="22E223C0" w14:textId="769519E3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5F281124" w14:textId="5ECDC10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267CA1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287EB35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3570501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C67CC68" w14:textId="545586B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51991D7" w14:textId="2829CF73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0FCB9B4" w14:textId="43CE077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A6CE4A3" w14:textId="6708486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E8C2E89" w14:textId="00316B8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10F225C" w14:textId="678074A9" w:rsidR="00E71328" w:rsidRPr="00E71328" w:rsidRDefault="00E71328" w:rsidP="00E71328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5(1) ∨ 3(1)</w:t>
            </w:r>
          </w:p>
        </w:tc>
      </w:tr>
      <w:tr w:rsidR="00E71328" w14:paraId="11C8A71A" w14:textId="4CA5F7DE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58823864" w14:textId="5F7968C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6BA44A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2E85280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5B1A2D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AC0B746" w14:textId="701E939D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E43C681" w14:textId="5200F94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4923270B" w14:textId="0A67261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49DA537" w14:textId="322CA396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0ED80F1E" w14:textId="02F6616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1622CE53" w14:textId="426DC392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6(1) ∨ 3(1)</w:t>
            </w:r>
          </w:p>
        </w:tc>
      </w:tr>
    </w:tbl>
    <w:p w14:paraId="4C2E5AAD" w14:textId="6F1E0FD4" w:rsidR="00C52C54" w:rsidRDefault="00C52C54">
      <w:pPr>
        <w:rPr>
          <w:rFonts w:eastAsiaTheme="minorEastAsia"/>
          <w:lang w:val="ru-RU"/>
        </w:rPr>
      </w:pPr>
    </w:p>
    <w:p w14:paraId="4889F237" w14:textId="0395E4E9" w:rsidR="00E71328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"/>
        <w:gridCol w:w="271"/>
        <w:gridCol w:w="271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18"/>
        <w:gridCol w:w="318"/>
      </w:tblGrid>
      <w:tr w:rsidR="009448A7" w:rsidRPr="009448A7" w14:paraId="30B3454D" w14:textId="77777777" w:rsidTr="00531979">
        <w:trPr>
          <w:jc w:val="center"/>
        </w:trPr>
        <w:tc>
          <w:tcPr>
            <w:tcW w:w="341" w:type="dxa"/>
            <w:tcBorders>
              <w:bottom w:val="single" w:sz="12" w:space="0" w:color="auto"/>
              <w:right w:val="single" w:sz="12" w:space="0" w:color="auto"/>
            </w:tcBorders>
          </w:tcPr>
          <w:p w14:paraId="61BC12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5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54455" w14:textId="30A37F5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B4088" w14:textId="0B587F4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BCE37" w14:textId="5D177E6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9ECBC" w14:textId="695893A0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838F4" w14:textId="06243E0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5</w:t>
            </w:r>
          </w:p>
        </w:tc>
        <w:tc>
          <w:tcPr>
            <w:tcW w:w="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EDA3" w14:textId="376CC21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6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D2F57" w14:textId="625F295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7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076DC" w14:textId="77C132BC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8</w:t>
            </w:r>
          </w:p>
        </w:tc>
        <w:tc>
          <w:tcPr>
            <w:tcW w:w="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1CA3A" w14:textId="49C4517B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9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D9AA6" w14:textId="61EB40B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0</w:t>
            </w:r>
          </w:p>
        </w:tc>
        <w:tc>
          <w:tcPr>
            <w:tcW w:w="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1334" w14:textId="2C540F7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1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D4DD9" w14:textId="2059306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2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91D5E" w14:textId="2DB10679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3</w:t>
            </w:r>
          </w:p>
        </w:tc>
        <w:tc>
          <w:tcPr>
            <w:tcW w:w="3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8953D" w14:textId="15D5F9EE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5</w:t>
            </w:r>
          </w:p>
        </w:tc>
        <w:tc>
          <w:tcPr>
            <w:tcW w:w="318" w:type="dxa"/>
            <w:tcBorders>
              <w:left w:val="single" w:sz="12" w:space="0" w:color="auto"/>
              <w:bottom w:val="single" w:sz="12" w:space="0" w:color="auto"/>
            </w:tcBorders>
          </w:tcPr>
          <w:p w14:paraId="628202D3" w14:textId="0D521F4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6</w:t>
            </w:r>
          </w:p>
        </w:tc>
      </w:tr>
      <w:tr w:rsidR="009448A7" w:rsidRPr="009448A7" w14:paraId="62917133" w14:textId="77777777" w:rsidTr="00531979">
        <w:trPr>
          <w:jc w:val="center"/>
        </w:trPr>
        <w:tc>
          <w:tcPr>
            <w:tcW w:w="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65CF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DA0A5D" w14:textId="5BBB3EA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C4AF6" w14:textId="3960A195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4632E" w14:textId="4B239B15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3DD52B" w14:textId="3001592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7BD51" w14:textId="3EC730C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96BF71" w14:textId="7AA6E77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B24EB" w14:textId="700A50F0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44788" w14:textId="56CFF482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6B38DF21" w14:textId="02E3F9AB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4F410" w14:textId="7EEDD1C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40C6A" w14:textId="0496F75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7D090F" w14:textId="2E9BF98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17A62" w14:textId="30C1AFD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50FE10" w14:textId="1183196E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F53F9" w14:textId="6D735A6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B55F15" w14:textId="7D5F88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620D8A8F" w14:textId="55032AD9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97960" w14:textId="758FBD2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022129" w14:textId="2658070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EC7BC" w14:textId="1A11DE8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0146B9" w14:textId="3A928BC1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4702FAD4" w14:textId="2308331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D65C4" w14:textId="0C9DF518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15E660" w14:textId="22D0627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6D33A001" w14:textId="2F5EA41C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708E29DE" w14:textId="5CCA8C1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90BE2" w14:textId="616CC729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7995AC" w14:textId="25215F51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366FC6A5" w14:textId="0C525DB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792475A4" w14:textId="4EE25DFE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1FC48" w14:textId="5D3CC6AB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8189E" w14:textId="7F9E6F7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D543A8" w14:textId="7C268D1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</w:tr>
      <w:tr w:rsidR="009448A7" w:rsidRPr="009448A7" w14:paraId="78DB191D" w14:textId="77777777" w:rsidTr="00531979">
        <w:trPr>
          <w:cantSplit/>
          <w:trHeight w:val="915"/>
          <w:jc w:val="center"/>
        </w:trPr>
        <w:tc>
          <w:tcPr>
            <w:tcW w:w="341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0B0A466" w14:textId="22A2481C" w:rsidR="009448A7" w:rsidRPr="009448A7" w:rsidRDefault="009448A7" w:rsidP="009448A7">
            <w:pPr>
              <w:ind w:left="113" w:right="113"/>
              <w:jc w:val="center"/>
              <w:rPr>
                <w:rFonts w:eastAsiaTheme="minorEastAsia"/>
                <w:i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3, 2, 1)</m:t>
                </m:r>
              </m:oMath>
            </m:oMathPara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</w:tcBorders>
          </w:tcPr>
          <w:p w14:paraId="139F7BA1" w14:textId="277AC7C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</w:tcPr>
          <w:p w14:paraId="6856872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8C13A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4ADB21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53AC5C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16549A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46AC357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578C3D7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3A1F0E9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54809E1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C9D6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616F979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111668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23A179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04C132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02B934E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162F54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30CBFF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1D1833B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4483FB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16497F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1C9D76D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5FE4D5A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68E4F5F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32BD6C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27EF04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177F46C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14:paraId="08CA13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92D050"/>
          </w:tcPr>
          <w:p w14:paraId="4B69A0A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92D050"/>
          </w:tcPr>
          <w:p w14:paraId="2E4572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14:paraId="393CC8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7D2F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</w:tcBorders>
          </w:tcPr>
          <w:p w14:paraId="379561F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44EDB854" w14:textId="77777777" w:rsidTr="00531979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085F6114" w14:textId="171E2D53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4E1BF35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153177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BB8E9C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FEE64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780DC8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598FB6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8F1D9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126E66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C60D11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941F5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266FA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39BCA8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AB6B14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DBBEF3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DD43B6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F81A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625A3C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0956E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A57793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8D20DA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D62448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DEC348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9A8FDE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322853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E5CEB8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DC4EA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6594A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A8E84A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884BF3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7A73BD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5AFE28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17912D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78002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142194B" w14:textId="77777777" w:rsidTr="00531979">
        <w:trPr>
          <w:cantSplit/>
          <w:trHeight w:val="566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6EC54CB3" w14:textId="3D6A1821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221C55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33FE88F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46D9E92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0D1C9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B27EDD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5DB921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3805F7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EDBFDC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8A46E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732D3B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3F11D4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3FCE1C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76E06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2F1B9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3E6F32E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B004DB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5B132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E1AED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1FE70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3D801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766F0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32846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B346C9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537064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AF852F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394B0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A4494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40165C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4A9C85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076F3D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764B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5B436A9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445C3A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63D8311B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FD10DCF" w14:textId="6DA9A499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, 2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120BCDE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69E74C7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96D75D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74F195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08CF7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B02A6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FC336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4EFEE8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2420953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10896F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1194B94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195BFE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8F0B1B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4DF031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A87418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E8E72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F79AC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BFAA5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99AEA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71841E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8A539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5A628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263692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AC6F78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3E13E75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C9FC07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7A75B5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A68D93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36242C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BA811A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9B8F8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081C44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F7418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62AF31CB" w14:textId="77777777" w:rsidTr="00531979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7E0B9EA" w14:textId="40DCEE73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03492F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9AD7EA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7FE1AC6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9F0DE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3E5631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217FD3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D5B05B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7F747B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48762E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8EA9B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B61234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892AE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4C03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052A233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C9698D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871C34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F5E22F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970F8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DF7A0D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FE1AB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F6CCB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BC2E2B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7F58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66D231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3E77A7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25172D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B016B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365796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6EF19F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DC4FA3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8C0F5C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3DA120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696855C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F2F8BA7" w14:textId="77777777" w:rsidTr="00531979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61620AB" w14:textId="49779699" w:rsidR="009448A7" w:rsidRPr="00466F2D" w:rsidRDefault="00466F2D" w:rsidP="009448A7">
            <w:pPr>
              <w:ind w:left="113" w:right="113"/>
              <w:jc w:val="center"/>
              <w:rPr>
                <w:rFonts w:eastAsiaTheme="minorEastAsia"/>
                <w:i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49F03DD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081A63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28D36E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23ED24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F1714B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38184A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CB811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C2347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069FB2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CD4751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D9D95A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21821D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7A9F3E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6DFEA6D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53F36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8AD9A2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6FF74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128246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09B7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BCD83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62A25C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9F80D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C352D8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20BAF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5B223B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E104E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2AF318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60C0AC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706E6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B899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AEA43B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834FDA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3F4BE2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5D8A23F9" w14:textId="77777777" w:rsidTr="00531979">
        <w:trPr>
          <w:cantSplit/>
          <w:trHeight w:val="764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E0D42F5" w14:textId="11C3455E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2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6DCEA12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B09EB9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36A04B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E8C0E3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0B450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6301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2DC55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F984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B51D6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8C65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6E2DC12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C56FF0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081B87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B8F2EE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F076D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0B016F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511574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3F35009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64B1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F631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3E640D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35165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4A03B8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218CD3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C8668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B56E6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FCD15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9BF868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398C2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566DAA5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482DA2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19C4C31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2C7D49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DB2D58E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1792F29B" w14:textId="7D358382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7B71F46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5DBA1A4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478F60E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28627F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FB8B7C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6E2C5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9A825E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2C1F09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537D87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7891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5E6BB7D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5780C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9964E7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64D63A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1F3F20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697D40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9ADC4D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A657B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522ECEE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68C4992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9339B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BCFF23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38B7C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92F2D4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21E9557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F815B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0A2F4F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69C64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8B702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FF0F97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A9ECD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93CADB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7E0FF6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7A0D4F08" w14:textId="77777777" w:rsidTr="00531979">
        <w:trPr>
          <w:cantSplit/>
          <w:trHeight w:val="80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0B778D6" w14:textId="4B6703A4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3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59A371D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6E527B7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D56D5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753F57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AFC4BF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BFB20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C2D771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73E2D0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753566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32702A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2A9E0BA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C31BB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AF76D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3DE2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E2018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04BDBD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93CFB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39A925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BEDC1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B2A91D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4B298F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1481ECC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57665F8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0D6C46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0DEC3C8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ADB51C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ADDECE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ED5518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8A651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F94A6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BEDA1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8C2312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CE3610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1F2C3988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6B9DE6C8" w14:textId="317086F5" w:rsidR="009448A7" w:rsidRPr="009448A7" w:rsidRDefault="00466F2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2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23AB70A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030E9DF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2CE4BD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F406B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5734E4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38F520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C4B05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5191E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FB873D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240837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0FFFC12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1A197A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F4310F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AEEE2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6A50C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EAA67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A56EDF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3F52D4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D798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CFE481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220555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D76291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914472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9FB94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36B25C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10958E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47FEF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B1D1D7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7006F7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6C01C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3178A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91DE9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B9F091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46DAAD10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EA7D438" w14:textId="567494D3" w:rsidR="009448A7" w:rsidRPr="009448A7" w:rsidRDefault="00531979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92D050"/>
          </w:tcPr>
          <w:p w14:paraId="078562E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92D050"/>
          </w:tcPr>
          <w:p w14:paraId="2330FE3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2995F8F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97E272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7AFE4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D6F4A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73B26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7902B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50E2BB8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2540E9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464DD42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2D143B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11EE7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9B11DB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CCC91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D4A931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30FA24F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0767D29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506EF0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60CC94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3921AD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71D25A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439D58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9C06F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692F4E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C9E3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22BD42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67658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5225E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62890F5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F1E1BC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011C6A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A28B5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F76A5C6" w14:textId="77777777" w:rsidTr="00794233">
        <w:trPr>
          <w:cantSplit/>
          <w:trHeight w:val="1134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E2E114F" w14:textId="657E8EE6" w:rsidR="009448A7" w:rsidRPr="009448A7" w:rsidRDefault="00531979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585ADD0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30DDA9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2C47A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6AF2DE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97FCEC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072C916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3D389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55435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A8C3F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171D9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7BAB7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1A7D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03D24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4B14A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0816A2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FD23C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F6C93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3646DD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ED7D6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95E51C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273A11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8F80E3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F45BD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8C64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1F5C45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C79815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C64A51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C1F9C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3BF3AD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A40F86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986B7B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30431D7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9CED9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45E96C4" w14:textId="77777777" w:rsidTr="00794233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5C26B9A" w14:textId="6774DEDA" w:rsidR="009448A7" w:rsidRPr="009448A7" w:rsidRDefault="00531979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3EA6E88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4329CE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44BAA71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7A9987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049F4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036B1D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0D5153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40DAE9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BEFF4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F9518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5DA85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B2E27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4B997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EEC39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76420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735472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1F7AD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5CA339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92A36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382FFC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39B26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21BE36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2EEC4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E3E8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6CEEB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440F02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EDDEE6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3101CE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C3236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D747D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8ED25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7CBE9CD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shd w:val="clear" w:color="auto" w:fill="92D050"/>
          </w:tcPr>
          <w:p w14:paraId="37932E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3AB83774" w14:textId="77777777" w:rsidTr="00794233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5BCA95B3" w14:textId="7B81CAAD" w:rsidR="009448A7" w:rsidRPr="009448A7" w:rsidRDefault="00531979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05DDCC3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8F0522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268CFC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9C2CC7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12B30D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0FCD3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4DFF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50B64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06ECD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5CE179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5E6CCEC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44B17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58AC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9D2DA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904D1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8E83FC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0E488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43EF7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B4701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E06CE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1621B3A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5F6C7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74C357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11AC3D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7B66F0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CCD60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DF7AC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1AD117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7839F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F8618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678959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4B0ED3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2DCC68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7E72C672" w14:textId="77777777" w:rsidTr="00794233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83428E5" w14:textId="319709F4" w:rsidR="009448A7" w:rsidRPr="009448A7" w:rsidRDefault="00531979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1411A52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92D050"/>
          </w:tcPr>
          <w:p w14:paraId="03FA438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32FC80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BD605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7C940CF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6C239B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42D278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3523E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52775C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55DD0BD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1C1BED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66D270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547E29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70FDE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6D4EC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8AF32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A9E75C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6C1A55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95C42E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37F15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D720F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BDB269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1650B3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C6BD69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014D6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A81057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2BB3F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49072E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495529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F8E9E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7D5EF78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F4B05C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C28A5F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575C259B" w14:textId="77777777" w:rsidTr="00794233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1433F096" w14:textId="1C325D0D" w:rsidR="009448A7" w:rsidRPr="009448A7" w:rsidRDefault="00531979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27A176F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785ED9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9CD941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0EB675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8BCAB4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4903C83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125B94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40DE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6A230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735FD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4D530A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5C7CD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3525F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AFD64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60ADC7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9B8A8D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C32BB6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14CB3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69DF84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549F24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0E0D37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C1CE96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C33BDB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802A58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6895B3F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224F4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EBEE55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C70B0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A1E58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9345EC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9244C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308A9B5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5075EE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531979" w:rsidRPr="009448A7" w14:paraId="63B5E876" w14:textId="77777777" w:rsidTr="00531979">
        <w:trPr>
          <w:cantSplit/>
          <w:trHeight w:val="26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051BA2E6" w14:textId="77777777" w:rsidR="009448A7" w:rsidRPr="009448A7" w:rsidRDefault="009448A7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92D050"/>
          </w:tcPr>
          <w:p w14:paraId="1045012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92D050"/>
          </w:tcPr>
          <w:p w14:paraId="42495C4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366E5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6D8C4A3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A07E3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5B9DE6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539ADDD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73E58F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2DE7512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E21D8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37121B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626E12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4C98DBE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1F3815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459D32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3AAA2D4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2D97207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9C5F0E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59B81FD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07AB5F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54888CE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593476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4E27E6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6BC5AE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9C941C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58ED9A0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2E3BE3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4A8DCC7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3CEA944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0E4647F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943E4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C9F736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shd w:val="clear" w:color="auto" w:fill="92D050"/>
          </w:tcPr>
          <w:p w14:paraId="0C1A302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</w:tbl>
    <w:p w14:paraId="339B708E" w14:textId="77777777" w:rsidR="00794233" w:rsidRDefault="00794233">
      <w:pPr>
        <w:rPr>
          <w:rFonts w:eastAsiaTheme="minorEastAsia"/>
          <w:lang w:val="ru-RU"/>
        </w:rPr>
      </w:pPr>
    </w:p>
    <w:p w14:paraId="6E68CE36" w14:textId="77777777" w:rsidR="00C52C54" w:rsidRPr="00C52C54" w:rsidRDefault="00C52C54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</m:oMath>
      </m:oMathPara>
    </w:p>
    <w:p w14:paraId="0D1384E3" w14:textId="287B7605" w:rsidR="00C52C54" w:rsidRDefault="00C52C54">
      <w:pPr>
        <w:rPr>
          <w:rFonts w:eastAsiaTheme="minorEastAsia"/>
          <w:lang w:val="ru-RU"/>
        </w:rPr>
      </w:pPr>
    </w:p>
    <w:p w14:paraId="1B7CC72B" w14:textId="4E93899F" w:rsidR="00C52C54" w:rsidRPr="00C52C54" w:rsidRDefault="00C52C54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</m:d>
        </m:oMath>
      </m:oMathPara>
    </w:p>
    <w:p w14:paraId="5D2F3EDB" w14:textId="492A3357" w:rsid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4AD5058F" wp14:editId="05C1E8A1">
            <wp:extent cx="2803979" cy="43107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33" cy="43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C54">
        <w:rPr>
          <w:rFonts w:eastAsiaTheme="minorEastAsia"/>
          <w:lang w:val="ru-RU"/>
        </w:rPr>
        <w:drawing>
          <wp:inline distT="0" distB="0" distL="0" distR="0" wp14:anchorId="73005EAE" wp14:editId="09845431">
            <wp:extent cx="2694214" cy="193528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2373" cy="19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D62D" w14:textId="77777777" w:rsidR="00C52C54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3CAF379" w14:textId="3CE26191" w:rsidR="00C52C54" w:rsidRPr="00C52C54" w:rsidRDefault="00C52C54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e>
          </m:d>
        </m:oMath>
      </m:oMathPara>
    </w:p>
    <w:p w14:paraId="53C5CD18" w14:textId="3EC9A305" w:rsidR="00C52C54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678ED4B1" wp14:editId="5BB60EB6">
            <wp:extent cx="2906486" cy="4419059"/>
            <wp:effectExtent l="0" t="0" r="825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49" cy="44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C18E" w14:textId="552503ED" w:rsidR="00C52C54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lang w:val="ru-RU"/>
        </w:rPr>
        <w:drawing>
          <wp:inline distT="0" distB="0" distL="0" distR="0" wp14:anchorId="08148114" wp14:editId="2E3185AF">
            <wp:extent cx="2955152" cy="21227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7064" cy="213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A77A" w14:textId="77777777" w:rsidR="00C52C54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AED179F" w14:textId="4AE3D374" w:rsidR="00C52C54" w:rsidRPr="00C52C54" w:rsidRDefault="00C52C54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</m:oMath>
      </m:oMathPara>
    </w:p>
    <w:p w14:paraId="2133E4B5" w14:textId="6011B4CC" w:rsidR="00C52C54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1956F41B" wp14:editId="7AF62DB1">
            <wp:extent cx="3086100" cy="473997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70" cy="47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C54">
        <w:rPr>
          <w:rFonts w:eastAsiaTheme="minorEastAsia"/>
          <w:lang w:val="ru-RU"/>
        </w:rPr>
        <w:drawing>
          <wp:inline distT="0" distB="0" distL="0" distR="0" wp14:anchorId="2251EAA0" wp14:editId="46D0323F">
            <wp:extent cx="3135086" cy="2251963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0410" cy="22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B51D" w14:textId="77777777" w:rsidR="00C52C54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C94F095" w14:textId="3C2474CD" w:rsidR="00C52C54" w:rsidRPr="00C52C54" w:rsidRDefault="00C52C54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</m:oMath>
      </m:oMathPara>
    </w:p>
    <w:p w14:paraId="751E63FC" w14:textId="6D06D7DF" w:rsid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29A6E01C" wp14:editId="04C8EB36">
            <wp:extent cx="3168101" cy="48659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8" cy="48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3029" w14:textId="6EB89F15" w:rsidR="001126DD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lang w:val="ru-RU"/>
        </w:rPr>
        <w:drawing>
          <wp:inline distT="0" distB="0" distL="0" distR="0" wp14:anchorId="3BBBE10A" wp14:editId="53F23043">
            <wp:extent cx="3020786" cy="2169860"/>
            <wp:effectExtent l="0" t="0" r="825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7154" cy="21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6DD">
        <w:rPr>
          <w:rFonts w:eastAsiaTheme="minorEastAsia"/>
          <w:lang w:val="ru-RU"/>
        </w:rPr>
        <w:br w:type="page"/>
      </w:r>
    </w:p>
    <w:p w14:paraId="6F0A539E" w14:textId="67FD1A94" w:rsidR="00E53558" w:rsidRDefault="001126DD" w:rsidP="001126DD">
      <w:pPr>
        <w:pStyle w:val="ListParagraph"/>
        <w:numPr>
          <w:ilvl w:val="0"/>
          <w:numId w:val="1"/>
        </w:numPr>
        <w:rPr>
          <w:rFonts w:eastAsiaTheme="minorEastAsia"/>
          <w:lang w:val="ru-RU"/>
        </w:rPr>
      </w:pPr>
      <w:proofErr w:type="spellStart"/>
      <w:r w:rsidRPr="001126DD">
        <w:rPr>
          <w:rFonts w:eastAsiaTheme="minorEastAsia"/>
          <w:lang w:val="ru-RU"/>
        </w:rPr>
        <w:t>Побудувати</w:t>
      </w:r>
      <w:proofErr w:type="spellEnd"/>
      <w:r w:rsidRPr="001126DD">
        <w:rPr>
          <w:rFonts w:eastAsiaTheme="minorEastAsia"/>
          <w:lang w:val="ru-RU"/>
        </w:rPr>
        <w:t xml:space="preserve"> схе</w:t>
      </w:r>
      <w:bookmarkStart w:id="1" w:name="_GoBack"/>
      <w:bookmarkEnd w:id="1"/>
      <w:r w:rsidRPr="001126DD">
        <w:rPr>
          <w:rFonts w:eastAsiaTheme="minorEastAsia"/>
          <w:lang w:val="ru-RU"/>
        </w:rPr>
        <w:t xml:space="preserve">му для </w:t>
      </w:r>
      <w:proofErr w:type="spellStart"/>
      <w:r w:rsidRPr="001126DD">
        <w:rPr>
          <w:rFonts w:eastAsiaTheme="minorEastAsia"/>
          <w:lang w:val="ru-RU"/>
        </w:rPr>
        <w:t>реалізації</w:t>
      </w:r>
      <w:proofErr w:type="spellEnd"/>
      <w:r w:rsidRPr="001126DD">
        <w:rPr>
          <w:rFonts w:eastAsiaTheme="minorEastAsia"/>
          <w:lang w:val="ru-RU"/>
        </w:rPr>
        <w:t xml:space="preserve"> </w:t>
      </w:r>
      <w:proofErr w:type="spellStart"/>
      <w:r w:rsidRPr="001126DD">
        <w:rPr>
          <w:rFonts w:eastAsiaTheme="minorEastAsia"/>
          <w:lang w:val="ru-RU"/>
        </w:rPr>
        <w:t>функції</w:t>
      </w:r>
      <w:proofErr w:type="spellEnd"/>
      <w:r w:rsidRPr="001126DD">
        <w:rPr>
          <w:rFonts w:eastAsiaTheme="minorEastAsia"/>
          <w:lang w:val="ru-RU"/>
        </w:rPr>
        <w:t xml:space="preserve">, </w:t>
      </w:r>
      <w:proofErr w:type="spellStart"/>
      <w:r w:rsidRPr="001126DD">
        <w:rPr>
          <w:rFonts w:eastAsiaTheme="minorEastAsia"/>
          <w:lang w:val="ru-RU"/>
        </w:rPr>
        <w:t>якщо</w:t>
      </w:r>
      <w:proofErr w:type="spellEnd"/>
      <w:r w:rsidRPr="001126DD">
        <w:rPr>
          <w:rFonts w:eastAsiaTheme="minorEastAsia"/>
          <w:lang w:val="ru-RU"/>
        </w:rPr>
        <w:t xml:space="preserve"> </w:t>
      </w:r>
      <w:proofErr w:type="spellStart"/>
      <w:r w:rsidRPr="001126DD">
        <w:rPr>
          <w:rFonts w:eastAsiaTheme="minorEastAsia"/>
          <w:lang w:val="ru-RU"/>
        </w:rPr>
        <w:t>можна</w:t>
      </w:r>
      <w:proofErr w:type="spellEnd"/>
      <w:r w:rsidRPr="001126DD">
        <w:rPr>
          <w:rFonts w:eastAsiaTheme="minorEastAsia"/>
          <w:lang w:val="ru-RU"/>
        </w:rPr>
        <w:t xml:space="preserve"> </w:t>
      </w:r>
      <w:proofErr w:type="spellStart"/>
      <w:r w:rsidRPr="001126DD">
        <w:rPr>
          <w:rFonts w:eastAsiaTheme="minorEastAsia"/>
          <w:lang w:val="ru-RU"/>
        </w:rPr>
        <w:t>використовувати</w:t>
      </w:r>
      <w:proofErr w:type="spellEnd"/>
      <w:r w:rsidRPr="001126DD">
        <w:rPr>
          <w:rFonts w:eastAsiaTheme="minorEastAsia"/>
          <w:lang w:val="ru-RU"/>
        </w:rPr>
        <w:t xml:space="preserve"> </w:t>
      </w:r>
      <w:proofErr w:type="spellStart"/>
      <w:r w:rsidRPr="001126DD">
        <w:rPr>
          <w:rFonts w:eastAsiaTheme="minorEastAsia"/>
          <w:lang w:val="ru-RU"/>
        </w:rPr>
        <w:t>мультиплексори</w:t>
      </w:r>
      <w:proofErr w:type="spellEnd"/>
      <w:r w:rsidRPr="001126DD">
        <w:rPr>
          <w:rFonts w:eastAsiaTheme="minorEastAsia"/>
          <w:lang w:val="ru-RU"/>
        </w:rPr>
        <w:t xml:space="preserve"> з </w:t>
      </w:r>
      <w:proofErr w:type="spellStart"/>
      <w:r w:rsidRPr="001126DD">
        <w:rPr>
          <w:rFonts w:eastAsiaTheme="minorEastAsia"/>
          <w:lang w:val="ru-RU"/>
        </w:rPr>
        <w:t>двома</w:t>
      </w:r>
      <w:proofErr w:type="spellEnd"/>
      <w:r w:rsidRPr="001126DD">
        <w:rPr>
          <w:rFonts w:eastAsiaTheme="minorEastAsia"/>
          <w:lang w:val="ru-RU"/>
        </w:rPr>
        <w:t xml:space="preserve"> </w:t>
      </w:r>
      <w:proofErr w:type="spellStart"/>
      <w:r w:rsidRPr="001126DD">
        <w:rPr>
          <w:rFonts w:eastAsiaTheme="minorEastAsia"/>
          <w:lang w:val="ru-RU"/>
        </w:rPr>
        <w:t>керуючими</w:t>
      </w:r>
      <w:proofErr w:type="spellEnd"/>
      <w:r w:rsidRPr="001126DD">
        <w:rPr>
          <w:rFonts w:eastAsiaTheme="minorEastAsia"/>
          <w:lang w:val="ru-RU"/>
        </w:rPr>
        <w:t xml:space="preserve"> входами</w:t>
      </w:r>
      <w:r>
        <w:rPr>
          <w:rFonts w:eastAsiaTheme="minorEastAsia"/>
          <w:lang w:val="ru-RU"/>
        </w:rPr>
        <w:t>.</w:t>
      </w:r>
    </w:p>
    <w:p w14:paraId="73F17DB9" w14:textId="77777777" w:rsidR="001126DD" w:rsidRPr="001126DD" w:rsidRDefault="001126DD" w:rsidP="001126DD">
      <w:pPr>
        <w:rPr>
          <w:rFonts w:eastAsiaTheme="minorEastAsia"/>
          <w:lang w:val="ru-RU"/>
        </w:rPr>
      </w:pPr>
    </w:p>
    <w:sectPr w:rsidR="001126DD" w:rsidRPr="00112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37A1"/>
    <w:multiLevelType w:val="hybridMultilevel"/>
    <w:tmpl w:val="2F28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29"/>
    <w:rsid w:val="00046022"/>
    <w:rsid w:val="000D0292"/>
    <w:rsid w:val="001126DD"/>
    <w:rsid w:val="002B15DE"/>
    <w:rsid w:val="002B38AE"/>
    <w:rsid w:val="00321F55"/>
    <w:rsid w:val="00337C5F"/>
    <w:rsid w:val="00342537"/>
    <w:rsid w:val="003548EA"/>
    <w:rsid w:val="0037489C"/>
    <w:rsid w:val="00395E10"/>
    <w:rsid w:val="003D3F00"/>
    <w:rsid w:val="00466F2D"/>
    <w:rsid w:val="00525D43"/>
    <w:rsid w:val="00531979"/>
    <w:rsid w:val="005A2FD2"/>
    <w:rsid w:val="005B2543"/>
    <w:rsid w:val="00697B87"/>
    <w:rsid w:val="006F1650"/>
    <w:rsid w:val="007318AE"/>
    <w:rsid w:val="00751904"/>
    <w:rsid w:val="00770A36"/>
    <w:rsid w:val="00794233"/>
    <w:rsid w:val="008B1886"/>
    <w:rsid w:val="008C75DF"/>
    <w:rsid w:val="00942BB9"/>
    <w:rsid w:val="009448A7"/>
    <w:rsid w:val="00950E1A"/>
    <w:rsid w:val="009A2FD2"/>
    <w:rsid w:val="009B4478"/>
    <w:rsid w:val="009C01EF"/>
    <w:rsid w:val="009D6494"/>
    <w:rsid w:val="009F0A47"/>
    <w:rsid w:val="00A84925"/>
    <w:rsid w:val="00B7711E"/>
    <w:rsid w:val="00BC0529"/>
    <w:rsid w:val="00C52C54"/>
    <w:rsid w:val="00CA18DF"/>
    <w:rsid w:val="00D46A4B"/>
    <w:rsid w:val="00E03C02"/>
    <w:rsid w:val="00E43A82"/>
    <w:rsid w:val="00E53558"/>
    <w:rsid w:val="00E71328"/>
    <w:rsid w:val="00EC4CC5"/>
    <w:rsid w:val="00EF0DE6"/>
    <w:rsid w:val="00EF1E35"/>
    <w:rsid w:val="00F20E51"/>
    <w:rsid w:val="00F26574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413A"/>
  <w15:chartTrackingRefBased/>
  <w15:docId w15:val="{7E14517F-B883-40C4-8C80-838F602B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BB9"/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5F"/>
    <w:pPr>
      <w:ind w:left="720"/>
      <w:contextualSpacing/>
    </w:pPr>
  </w:style>
  <w:style w:type="table" w:styleId="TableGrid">
    <w:name w:val="Table Grid"/>
    <w:basedOn w:val="TableNormal"/>
    <w:uiPriority w:val="39"/>
    <w:rsid w:val="0033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7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EF1D-B427-4626-9BF3-F574B5E0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ochanenko</dc:creator>
  <cp:keywords/>
  <dc:description/>
  <cp:lastModifiedBy>Vladislav Tochanenko</cp:lastModifiedBy>
  <cp:revision>11</cp:revision>
  <dcterms:created xsi:type="dcterms:W3CDTF">2019-09-16T16:46:00Z</dcterms:created>
  <dcterms:modified xsi:type="dcterms:W3CDTF">2019-09-30T21:33:00Z</dcterms:modified>
</cp:coreProperties>
</file>